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CA" w:rsidRDefault="009F4805">
      <w:pPr>
        <w:rPr>
          <w:b/>
        </w:rPr>
      </w:pPr>
      <w:r>
        <w:rPr>
          <w:b/>
        </w:rPr>
        <w:t>HOJA DE EJERCICIOS 2</w:t>
      </w:r>
      <w:r w:rsidR="0066202C">
        <w:rPr>
          <w:b/>
        </w:rPr>
        <w:t xml:space="preserve">: Lógica </w:t>
      </w:r>
      <w:r>
        <w:rPr>
          <w:b/>
        </w:rPr>
        <w:t>de predicados</w:t>
      </w:r>
      <w:r w:rsidR="0066202C">
        <w:rPr>
          <w:b/>
        </w:rPr>
        <w:t xml:space="preserve"> </w:t>
      </w:r>
      <w:proofErr w:type="spellStart"/>
      <w:r w:rsidR="0066202C">
        <w:rPr>
          <w:b/>
        </w:rPr>
        <w:t>EDyL</w:t>
      </w:r>
      <w:proofErr w:type="spellEnd"/>
      <w:r w:rsidR="0066202C">
        <w:rPr>
          <w:b/>
        </w:rPr>
        <w:t xml:space="preserve"> 2022-2023</w:t>
      </w:r>
    </w:p>
    <w:p w:rsidR="0066202C" w:rsidRDefault="0066202C">
      <w:r>
        <w:rPr>
          <w:b/>
        </w:rPr>
        <w:t>NOTA:</w:t>
      </w:r>
      <w:r>
        <w:t xml:space="preserve"> Incluye explicaciones para tus respuestas. Un ejercicio cuya respuesta es correcta, pero que no incluye explicaciones podrá ser valorado como incompleto.</w:t>
      </w:r>
    </w:p>
    <w:p w:rsidR="0066202C" w:rsidRDefault="0066202C">
      <w:pPr>
        <w:rPr>
          <w:b/>
        </w:rPr>
      </w:pPr>
      <w:r>
        <w:rPr>
          <w:b/>
        </w:rPr>
        <w:t>EJERCICIO 1.</w:t>
      </w:r>
    </w:p>
    <w:p w:rsidR="009F4805" w:rsidRDefault="009F4805">
      <w:r>
        <w:t>Considera la ontología:</w:t>
      </w:r>
    </w:p>
    <w:p w:rsidR="009F4805" w:rsidRDefault="009F4805" w:rsidP="009F4805">
      <w:pPr>
        <w:pStyle w:val="Prrafodelista"/>
        <w:numPr>
          <w:ilvl w:val="0"/>
          <w:numId w:val="1"/>
        </w:numPr>
      </w:pPr>
      <w:r>
        <w:t>Constantes: 0 (número natural)</w:t>
      </w:r>
    </w:p>
    <w:p w:rsidR="009F4805" w:rsidRDefault="009F4805" w:rsidP="009F4805">
      <w:pPr>
        <w:pStyle w:val="Prrafodelista"/>
        <w:numPr>
          <w:ilvl w:val="0"/>
          <w:numId w:val="1"/>
        </w:numPr>
      </w:pPr>
      <w:r>
        <w:t>Variables: m, n, l (números naturales)</w:t>
      </w:r>
    </w:p>
    <w:p w:rsidR="009F4805" w:rsidRDefault="009F4805" w:rsidP="009F4805">
      <w:pPr>
        <w:pStyle w:val="Prrafodelista"/>
        <w:numPr>
          <w:ilvl w:val="0"/>
          <w:numId w:val="1"/>
        </w:numPr>
      </w:pPr>
      <w:r>
        <w:t>Pred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5573"/>
      </w:tblGrid>
      <w:tr w:rsidR="009F4805" w:rsidTr="009F4805">
        <w:tc>
          <w:tcPr>
            <w:tcW w:w="0" w:type="auto"/>
          </w:tcPr>
          <w:p w:rsidR="009F4805" w:rsidRDefault="009F4805" w:rsidP="009F4805">
            <w:r>
              <w:t>Nombre</w:t>
            </w:r>
          </w:p>
        </w:tc>
        <w:tc>
          <w:tcPr>
            <w:tcW w:w="0" w:type="auto"/>
          </w:tcPr>
          <w:p w:rsidR="009F4805" w:rsidRDefault="009F4805" w:rsidP="009F480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9F4805" w:rsidRDefault="009F4805" w:rsidP="009F4805">
            <w:r>
              <w:t>Descripción</w:t>
            </w:r>
          </w:p>
        </w:tc>
      </w:tr>
      <w:tr w:rsidR="009F4805" w:rsidTr="009F4805">
        <w:tc>
          <w:tcPr>
            <w:tcW w:w="0" w:type="auto"/>
          </w:tcPr>
          <w:p w:rsidR="009F4805" w:rsidRDefault="009F4805" w:rsidP="009F4805">
            <w:r>
              <w:t>D</w:t>
            </w:r>
          </w:p>
        </w:tc>
        <w:tc>
          <w:tcPr>
            <w:tcW w:w="0" w:type="auto"/>
          </w:tcPr>
          <w:p w:rsidR="009F4805" w:rsidRDefault="009F4805" w:rsidP="009F4805">
            <w:r>
              <w:t>2</w:t>
            </w:r>
          </w:p>
        </w:tc>
        <w:tc>
          <w:tcPr>
            <w:tcW w:w="0" w:type="auto"/>
          </w:tcPr>
          <w:p w:rsidR="009F4805" w:rsidRDefault="009F4805" w:rsidP="009F4805">
            <w:r>
              <w:t>D(</w:t>
            </w:r>
            <w:proofErr w:type="spellStart"/>
            <w:r>
              <w:t>m,n</w:t>
            </w:r>
            <w:proofErr w:type="spellEnd"/>
            <w:r>
              <w:t>) evalúa a “Verdadero” si y solo si m es divisible por n.</w:t>
            </w:r>
          </w:p>
        </w:tc>
      </w:tr>
      <w:tr w:rsidR="009F4805" w:rsidTr="009F4805">
        <w:tc>
          <w:tcPr>
            <w:tcW w:w="0" w:type="auto"/>
          </w:tcPr>
          <w:p w:rsidR="009F4805" w:rsidRDefault="009F4805" w:rsidP="009F4805">
            <w:r>
              <w:t>P</w:t>
            </w:r>
          </w:p>
        </w:tc>
        <w:tc>
          <w:tcPr>
            <w:tcW w:w="0" w:type="auto"/>
          </w:tcPr>
          <w:p w:rsidR="009F4805" w:rsidRDefault="009F4805" w:rsidP="009F4805">
            <w:r>
              <w:t>1</w:t>
            </w:r>
          </w:p>
        </w:tc>
        <w:tc>
          <w:tcPr>
            <w:tcW w:w="0" w:type="auto"/>
          </w:tcPr>
          <w:p w:rsidR="009F4805" w:rsidRDefault="009F4805" w:rsidP="009F4805">
            <w:r>
              <w:t>P(n) evalúa a “Verdadero” si y solo si n es primo.</w:t>
            </w:r>
          </w:p>
        </w:tc>
      </w:tr>
      <w:tr w:rsidR="009F4805" w:rsidTr="009F4805">
        <w:tc>
          <w:tcPr>
            <w:tcW w:w="0" w:type="auto"/>
          </w:tcPr>
          <w:p w:rsidR="009F4805" w:rsidRDefault="009F4805" w:rsidP="009F4805">
            <w:r>
              <w:t>L</w:t>
            </w:r>
          </w:p>
        </w:tc>
        <w:tc>
          <w:tcPr>
            <w:tcW w:w="0" w:type="auto"/>
          </w:tcPr>
          <w:p w:rsidR="009F4805" w:rsidRDefault="009F4805" w:rsidP="009F4805">
            <w:r>
              <w:t>2</w:t>
            </w:r>
          </w:p>
        </w:tc>
        <w:tc>
          <w:tcPr>
            <w:tcW w:w="0" w:type="auto"/>
          </w:tcPr>
          <w:p w:rsidR="009F4805" w:rsidRDefault="009F4805" w:rsidP="009F4805">
            <w:r>
              <w:t>L(</w:t>
            </w:r>
            <w:proofErr w:type="spellStart"/>
            <w:r>
              <w:t>m,n</w:t>
            </w:r>
            <w:proofErr w:type="spellEnd"/>
            <w:r>
              <w:t>) evalúa a “Verdadero” si y solo si m es mayor que n.</w:t>
            </w:r>
          </w:p>
        </w:tc>
      </w:tr>
    </w:tbl>
    <w:p w:rsidR="009F4805" w:rsidRDefault="009F4805" w:rsidP="009F4805">
      <w:pPr>
        <w:pStyle w:val="Prrafodelista"/>
        <w:numPr>
          <w:ilvl w:val="0"/>
          <w:numId w:val="1"/>
        </w:numPr>
        <w:spacing w:before="240"/>
      </w:pPr>
      <w:r>
        <w:t xml:space="preserve">Funcion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0"/>
        <w:gridCol w:w="808"/>
        <w:gridCol w:w="6566"/>
      </w:tblGrid>
      <w:tr w:rsidR="009F4805" w:rsidTr="009F4805">
        <w:tc>
          <w:tcPr>
            <w:tcW w:w="0" w:type="auto"/>
          </w:tcPr>
          <w:p w:rsidR="009F4805" w:rsidRDefault="009F4805" w:rsidP="009F4805">
            <w:r>
              <w:t>Nombre</w:t>
            </w:r>
          </w:p>
        </w:tc>
        <w:tc>
          <w:tcPr>
            <w:tcW w:w="0" w:type="auto"/>
          </w:tcPr>
          <w:p w:rsidR="009F4805" w:rsidRDefault="009F4805" w:rsidP="009F480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9F4805" w:rsidRDefault="009F4805" w:rsidP="009F4805">
            <w:r>
              <w:t>Descripción</w:t>
            </w:r>
          </w:p>
        </w:tc>
      </w:tr>
      <w:tr w:rsidR="009F4805" w:rsidTr="009F4805">
        <w:tc>
          <w:tcPr>
            <w:tcW w:w="0" w:type="auto"/>
          </w:tcPr>
          <w:p w:rsidR="009F4805" w:rsidRDefault="009F4805" w:rsidP="009F4805">
            <w:proofErr w:type="spellStart"/>
            <w:r>
              <w:t>prod</w:t>
            </w:r>
            <w:proofErr w:type="spellEnd"/>
            <w:r>
              <w:t>(</w:t>
            </w:r>
            <w:proofErr w:type="spellStart"/>
            <w:r>
              <w:t>m,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9F4805" w:rsidRDefault="009F4805" w:rsidP="009F4805">
            <w:r>
              <w:t>2</w:t>
            </w:r>
          </w:p>
        </w:tc>
        <w:tc>
          <w:tcPr>
            <w:tcW w:w="0" w:type="auto"/>
          </w:tcPr>
          <w:p w:rsidR="009F4805" w:rsidRDefault="009F4805" w:rsidP="009F4805">
            <w:proofErr w:type="spellStart"/>
            <w:r>
              <w:t>prod</w:t>
            </w:r>
            <w:proofErr w:type="spellEnd"/>
            <w:r>
              <w:t>(</w:t>
            </w:r>
            <w:proofErr w:type="spellStart"/>
            <w:r>
              <w:t>m,n</w:t>
            </w:r>
            <w:proofErr w:type="spellEnd"/>
            <w:r>
              <w:t>): referencia al número natural que resulta de la multiplicación m*n.</w:t>
            </w:r>
          </w:p>
        </w:tc>
      </w:tr>
      <w:tr w:rsidR="009F4805" w:rsidTr="009F4805">
        <w:tc>
          <w:tcPr>
            <w:tcW w:w="0" w:type="auto"/>
          </w:tcPr>
          <w:p w:rsidR="009F4805" w:rsidRDefault="009F4805" w:rsidP="009F4805">
            <w:r>
              <w:t>s(n)</w:t>
            </w:r>
          </w:p>
        </w:tc>
        <w:tc>
          <w:tcPr>
            <w:tcW w:w="0" w:type="auto"/>
          </w:tcPr>
          <w:p w:rsidR="009F4805" w:rsidRDefault="009F4805" w:rsidP="009F4805">
            <w:r>
              <w:t>1</w:t>
            </w:r>
          </w:p>
        </w:tc>
        <w:tc>
          <w:tcPr>
            <w:tcW w:w="0" w:type="auto"/>
          </w:tcPr>
          <w:p w:rsidR="009F4805" w:rsidRDefault="009F4805" w:rsidP="009F4805">
            <w:r>
              <w:t>s(n): referencia al sucesor del número natural n.</w:t>
            </w:r>
          </w:p>
        </w:tc>
      </w:tr>
    </w:tbl>
    <w:p w:rsidR="009F4805" w:rsidRPr="001F6F19" w:rsidRDefault="009F4805" w:rsidP="009F4805">
      <w:pPr>
        <w:spacing w:before="240"/>
        <w:rPr>
          <w:b/>
        </w:rPr>
      </w:pPr>
      <w:r w:rsidRPr="001F6F19">
        <w:rPr>
          <w:b/>
        </w:rPr>
        <w:t>Utiliza el predicado de igualdad en caso de necesidad.</w:t>
      </w:r>
    </w:p>
    <w:p w:rsidR="009F4805" w:rsidRDefault="009F4805" w:rsidP="009F4805">
      <w:r>
        <w:t xml:space="preserve">Escribe </w:t>
      </w:r>
      <w:proofErr w:type="spellStart"/>
      <w:r>
        <w:t>FBF’s</w:t>
      </w:r>
      <w:proofErr w:type="spellEnd"/>
      <w:r>
        <w:t xml:space="preserve"> en lógica de predicados que formalicen de la forma más literal posible las frases:</w:t>
      </w:r>
    </w:p>
    <w:p w:rsidR="009F4805" w:rsidRDefault="009F4805" w:rsidP="009F4805">
      <w:r>
        <w:t>i. “El producto de 1 por un número natural es el propio número”.</w:t>
      </w:r>
    </w:p>
    <w:p w:rsidR="009F4805" w:rsidRPr="00526865" w:rsidRDefault="009F4805" w:rsidP="009F4805">
      <m:oMathPara>
        <m:oMathParaPr>
          <m:jc m:val="left"/>
        </m:oMathParaPr>
        <m:oMath>
          <m:r>
            <w:rPr>
              <w:rFonts w:ascii="Cambria Math" w:hAnsi="Cambria Math"/>
            </w:rPr>
            <m:t>∀m[pr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m]</m:t>
          </m:r>
        </m:oMath>
      </m:oMathPara>
    </w:p>
    <w:p w:rsidR="00526865" w:rsidRPr="00526865" w:rsidRDefault="00526865" w:rsidP="009F480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 xml:space="preserve">Igual 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,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,n</m:t>
                  </m:r>
                </m:e>
              </m:d>
            </m:e>
          </m:d>
        </m:oMath>
      </m:oMathPara>
    </w:p>
    <w:p w:rsidR="009F4805" w:rsidRDefault="009F4805" w:rsidP="009F4805">
      <w:r>
        <w:t>ii. Definición del predicado D: “Un número natural es divisible por otro, cuando existe un tercer número natural, el cual, al ser multiplicado por el segundo da como resultado el primero”.</w:t>
      </w:r>
    </w:p>
    <w:p w:rsidR="009F4805" w:rsidRPr="001105EA" w:rsidRDefault="009F4805" w:rsidP="009F4805">
      <m:oMathPara>
        <m:oMathParaPr>
          <m:jc m:val="left"/>
        </m:oMathParaPr>
        <m:oMath>
          <m:r>
            <w:rPr>
              <w:rFonts w:ascii="Cambria Math" w:hAnsi="Cambria Math"/>
            </w:rPr>
            <m:t>∀m ∀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⇔</m:t>
              </m:r>
              <m:r>
                <w:rPr>
                  <w:rFonts w:ascii="Cambria Math" w:hAnsi="Cambria Math"/>
                </w:rPr>
                <m:t>∃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l</m:t>
                      </m:r>
                    </m:e>
                  </m:d>
                  <m:r>
                    <w:rPr>
                      <w:rFonts w:ascii="Cambria Math" w:hAnsi="Cambria Math"/>
                    </w:rPr>
                    <m:t>=m</m:t>
                  </m:r>
                </m:e>
              </m:d>
            </m:e>
          </m:d>
        </m:oMath>
      </m:oMathPara>
    </w:p>
    <w:p w:rsidR="001105EA" w:rsidRPr="001105EA" w:rsidRDefault="001105EA" w:rsidP="009F480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m,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m,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⇔∃l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Igu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pro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,l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, m</m:t>
                      </m:r>
                    </m:e>
                  </m:d>
                </m:e>
              </m:d>
            </m:e>
          </m:d>
        </m:oMath>
      </m:oMathPara>
    </w:p>
    <w:p w:rsidR="00F94052" w:rsidRDefault="00F94052" w:rsidP="009F4805">
      <w:r>
        <w:t>iii. “Un número es primo si y solo si es mayor que 1</w:t>
      </w:r>
      <w:r w:rsidR="001F6F19">
        <w:t xml:space="preserve"> y</w:t>
      </w:r>
      <w:r>
        <w:t xml:space="preserve"> es divisible únicamente por sí mismo y por la unidad”.</w:t>
      </w:r>
    </w:p>
    <w:p w:rsidR="00A264AF" w:rsidRPr="00A264AF" w:rsidRDefault="00F94052" w:rsidP="009F4805">
      <m:oMathPara>
        <m:oMathParaPr>
          <m:jc m:val="left"/>
        </m:oMathParaPr>
        <m:oMath>
          <m:r>
            <w:rPr>
              <w:rFonts w:ascii="Cambria Math" w:hAnsi="Cambria Math"/>
            </w:rPr>
            <m:t>∀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∄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,n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A264AF" w:rsidRPr="00A264AF" w:rsidRDefault="00A264AF" w:rsidP="009F4805">
      <m:oMathPara>
        <m:oMathParaPr>
          <m:jc m:val="left"/>
        </m:oMathParaPr>
        <m:oMath>
          <m:r>
            <w:rPr>
              <w:rFonts w:ascii="Cambria Math" w:hAnsi="Cambria Math"/>
            </w:rPr>
            <m:t>∀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(n,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∀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⇒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gua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l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∨Igua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,s(0)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:rsidR="00F94052" w:rsidRDefault="00DC02BA" w:rsidP="009F4805">
      <w:r>
        <w:rPr>
          <w:b/>
        </w:rPr>
        <w:t>EJERCICIO 2.</w:t>
      </w:r>
    </w:p>
    <w:p w:rsidR="00DC02BA" w:rsidRDefault="00DC02BA" w:rsidP="009F4805">
      <w:r>
        <w:t>Considera la ontología:</w:t>
      </w:r>
    </w:p>
    <w:p w:rsidR="00DC02BA" w:rsidRPr="00DC02BA" w:rsidRDefault="00DC02BA" w:rsidP="00DC02BA">
      <w:pPr>
        <w:pStyle w:val="Prrafodelista"/>
        <w:numPr>
          <w:ilvl w:val="0"/>
          <w:numId w:val="1"/>
        </w:numPr>
      </w:pPr>
      <w:r>
        <w:t>Constantes: FZK [empresa], G (grado), M (Máster) [nivel académico], INF (informática), FIL (filosofía), CD (ciencia de datos) [disciplina].</w:t>
      </w:r>
    </w:p>
    <w:p w:rsidR="00DC02BA" w:rsidRPr="00DC02BA" w:rsidRDefault="00DC02BA" w:rsidP="00DC02BA">
      <w:pPr>
        <w:pStyle w:val="Prrafodelista"/>
        <w:numPr>
          <w:ilvl w:val="0"/>
          <w:numId w:val="1"/>
        </w:numPr>
      </w:pPr>
      <w:r>
        <w:lastRenderedPageBreak/>
        <w:t>Variables: x [objetos en general], p, q [persona], n [nivel académico], m [disciplina].</w:t>
      </w:r>
    </w:p>
    <w:p w:rsidR="00DC02BA" w:rsidRPr="00DC02BA" w:rsidRDefault="00DC02BA" w:rsidP="00DC02BA">
      <w:pPr>
        <w:pStyle w:val="Prrafodelista"/>
        <w:numPr>
          <w:ilvl w:val="0"/>
          <w:numId w:val="1"/>
        </w:numPr>
      </w:pPr>
      <w:r>
        <w:t>Pred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4977"/>
      </w:tblGrid>
      <w:tr w:rsidR="00DC02BA" w:rsidTr="00DC02BA">
        <w:tc>
          <w:tcPr>
            <w:tcW w:w="0" w:type="auto"/>
          </w:tcPr>
          <w:p w:rsidR="00DC02BA" w:rsidRDefault="00DC02BA" w:rsidP="00DC02BA">
            <w:r>
              <w:t>Nombre</w:t>
            </w:r>
          </w:p>
        </w:tc>
        <w:tc>
          <w:tcPr>
            <w:tcW w:w="0" w:type="auto"/>
          </w:tcPr>
          <w:p w:rsidR="00DC02BA" w:rsidRDefault="00DC02BA" w:rsidP="00DC02BA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DC02BA" w:rsidRDefault="00DC02BA" w:rsidP="00DC02BA">
            <w:r>
              <w:t>Descripción</w:t>
            </w:r>
          </w:p>
        </w:tc>
      </w:tr>
      <w:tr w:rsidR="00DC02BA" w:rsidTr="00DC02BA">
        <w:tc>
          <w:tcPr>
            <w:tcW w:w="0" w:type="auto"/>
          </w:tcPr>
          <w:p w:rsidR="00DC02BA" w:rsidRDefault="00DC02BA" w:rsidP="00DC02BA">
            <w:r>
              <w:t>C</w:t>
            </w:r>
          </w:p>
        </w:tc>
        <w:tc>
          <w:tcPr>
            <w:tcW w:w="0" w:type="auto"/>
          </w:tcPr>
          <w:p w:rsidR="00DC02BA" w:rsidRDefault="00DC02BA" w:rsidP="00DC02BA">
            <w:r>
              <w:t>2</w:t>
            </w:r>
          </w:p>
        </w:tc>
        <w:tc>
          <w:tcPr>
            <w:tcW w:w="0" w:type="auto"/>
          </w:tcPr>
          <w:p w:rsidR="00DC02BA" w:rsidRDefault="00DC02BA" w:rsidP="00DC02BA">
            <w:r>
              <w:t>C(</w:t>
            </w:r>
            <w:proofErr w:type="spellStart"/>
            <w:r>
              <w:t>x,p</w:t>
            </w:r>
            <w:proofErr w:type="spellEnd"/>
            <w:r>
              <w:t>) evalúa a “Verdadero” si y solo si x contrata a p.</w:t>
            </w:r>
          </w:p>
        </w:tc>
      </w:tr>
      <w:tr w:rsidR="00DC02BA" w:rsidTr="00DC02BA">
        <w:tc>
          <w:tcPr>
            <w:tcW w:w="0" w:type="auto"/>
          </w:tcPr>
          <w:p w:rsidR="00DC02BA" w:rsidRDefault="00DC02BA" w:rsidP="00DC02BA">
            <w:r>
              <w:t>P</w:t>
            </w:r>
          </w:p>
        </w:tc>
        <w:tc>
          <w:tcPr>
            <w:tcW w:w="0" w:type="auto"/>
          </w:tcPr>
          <w:p w:rsidR="00DC02BA" w:rsidRDefault="00DC02BA" w:rsidP="00DC02BA">
            <w:r>
              <w:t>2</w:t>
            </w:r>
          </w:p>
        </w:tc>
        <w:tc>
          <w:tcPr>
            <w:tcW w:w="0" w:type="auto"/>
          </w:tcPr>
          <w:p w:rsidR="00DC02BA" w:rsidRDefault="00DC02BA" w:rsidP="00DC02BA">
            <w:r>
              <w:t>P(</w:t>
            </w:r>
            <w:proofErr w:type="spellStart"/>
            <w:r>
              <w:t>p,x</w:t>
            </w:r>
            <w:proofErr w:type="spellEnd"/>
            <w:r>
              <w:t>) evalúa a “Verdadero” si y solo si p posee x.</w:t>
            </w:r>
          </w:p>
        </w:tc>
      </w:tr>
    </w:tbl>
    <w:p w:rsidR="00DC02BA" w:rsidRDefault="00DC02BA" w:rsidP="00DC02BA">
      <w:pPr>
        <w:pStyle w:val="Prrafodelista"/>
        <w:numPr>
          <w:ilvl w:val="0"/>
          <w:numId w:val="1"/>
        </w:numPr>
        <w:spacing w:before="240"/>
      </w:pPr>
      <w:r>
        <w:t>Fun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6101"/>
      </w:tblGrid>
      <w:tr w:rsidR="00DC02BA" w:rsidTr="00DC02BA">
        <w:tc>
          <w:tcPr>
            <w:tcW w:w="0" w:type="auto"/>
          </w:tcPr>
          <w:p w:rsidR="00DC02BA" w:rsidRDefault="00DC02BA" w:rsidP="00DC02BA">
            <w:r>
              <w:t>Nombre</w:t>
            </w:r>
          </w:p>
        </w:tc>
        <w:tc>
          <w:tcPr>
            <w:tcW w:w="0" w:type="auto"/>
          </w:tcPr>
          <w:p w:rsidR="00DC02BA" w:rsidRDefault="00DC02BA" w:rsidP="00DC02BA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DC02BA" w:rsidRDefault="00DC02BA" w:rsidP="00DC02BA">
            <w:r>
              <w:t>Descripción</w:t>
            </w:r>
          </w:p>
        </w:tc>
      </w:tr>
      <w:tr w:rsidR="00DC02BA" w:rsidTr="00DC02BA">
        <w:tc>
          <w:tcPr>
            <w:tcW w:w="0" w:type="auto"/>
          </w:tcPr>
          <w:p w:rsidR="00DC02BA" w:rsidRDefault="00DC02BA" w:rsidP="00DC02BA">
            <w:r>
              <w:t>t(</w:t>
            </w:r>
            <w:proofErr w:type="spellStart"/>
            <w:r>
              <w:t>n,m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DC02BA" w:rsidRDefault="00DC02BA" w:rsidP="00DC02BA">
            <w:r>
              <w:t>2</w:t>
            </w:r>
          </w:p>
        </w:tc>
        <w:tc>
          <w:tcPr>
            <w:tcW w:w="0" w:type="auto"/>
          </w:tcPr>
          <w:p w:rsidR="00DC02BA" w:rsidRDefault="00DC02BA" w:rsidP="00DC02BA">
            <w:r>
              <w:t>t(</w:t>
            </w:r>
            <w:proofErr w:type="spellStart"/>
            <w:r>
              <w:t>n,m</w:t>
            </w:r>
            <w:proofErr w:type="spellEnd"/>
            <w:r>
              <w:t>): referencia al título de nivel académico n en la disciplina m.</w:t>
            </w:r>
          </w:p>
        </w:tc>
      </w:tr>
    </w:tbl>
    <w:p w:rsidR="00DC02BA" w:rsidRPr="001C5AFF" w:rsidRDefault="00DC02BA" w:rsidP="00DC02BA">
      <w:pPr>
        <w:spacing w:before="240"/>
        <w:rPr>
          <w:b/>
        </w:rPr>
      </w:pPr>
      <w:r w:rsidRPr="001C5AFF">
        <w:rPr>
          <w:b/>
        </w:rPr>
        <w:t>Utiliza el predicado de igualdad solo en el caso que sea necesario.</w:t>
      </w:r>
    </w:p>
    <w:p w:rsidR="00DC02BA" w:rsidRDefault="00DC02BA" w:rsidP="00DC02BA">
      <w:r>
        <w:t xml:space="preserve">Escribe </w:t>
      </w:r>
      <w:proofErr w:type="spellStart"/>
      <w:r>
        <w:t>FBF’s</w:t>
      </w:r>
      <w:proofErr w:type="spellEnd"/>
      <w:r>
        <w:t xml:space="preserve"> en lógica de predicados que formalicen de la forma más literal posible las frases:</w:t>
      </w:r>
    </w:p>
    <w:p w:rsidR="00057955" w:rsidRPr="007D2575" w:rsidRDefault="00DC02BA" w:rsidP="00DC02BA">
      <w:r>
        <w:t>i. “Hay personas que están en posesión del título de máster en ciencia de datos, aun siendo graduados en disciplinas distintas a la informática”.</w:t>
      </w:r>
    </w:p>
    <w:p w:rsidR="007D2575" w:rsidRPr="00DD06F7" w:rsidRDefault="007D2575" w:rsidP="00DC02BA">
      <m:oMathPara>
        <m:oMathParaPr>
          <m:jc m:val="left"/>
        </m:oMathParaPr>
        <m:oMath>
          <m:r>
            <w:rPr>
              <w:rFonts w:ascii="Cambria Math" w:hAnsi="Cambria Math"/>
            </w:rPr>
            <m:t>∃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CD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∧¬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INF</m:t>
                      </m:r>
                    </m:e>
                  </m:d>
                </m:e>
              </m:d>
            </m:e>
          </m:d>
        </m:oMath>
      </m:oMathPara>
    </w:p>
    <w:p w:rsidR="00DD06F7" w:rsidRPr="00DD06F7" w:rsidRDefault="00DD06F7" w:rsidP="00DC02BA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∃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p,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,CD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∧∃m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p, 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G,m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∧¬Igu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m,INF</m:t>
                      </m:r>
                    </m:e>
                  </m:d>
                </m:e>
              </m:d>
            </m:e>
          </m:d>
        </m:oMath>
      </m:oMathPara>
    </w:p>
    <w:p w:rsidR="000D0A34" w:rsidRDefault="00057955" w:rsidP="00DC02BA">
      <w:r>
        <w:t>ii.</w:t>
      </w:r>
      <w:r w:rsidR="000D0A34">
        <w:t xml:space="preserve"> “La empresa FZK no contrata a graduados de informática a menos que estén en posesión del título de máster en ciencia de datos”.</w:t>
      </w:r>
    </w:p>
    <w:p w:rsidR="00A82326" w:rsidRPr="007D2575" w:rsidRDefault="00A82326" w:rsidP="00DC02BA">
      <m:oMathPara>
        <m:oMathParaPr>
          <m:jc m:val="left"/>
        </m:oMathParaPr>
        <m:oMath>
          <m:r>
            <w:rPr>
              <w:rFonts w:ascii="Cambria Math" w:hAnsi="Cambria Math"/>
            </w:rPr>
            <m:t>∀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 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,INF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ZK, 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⇒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CD</m:t>
                      </m:r>
                    </m:e>
                  </m:d>
                </m:e>
              </m:d>
            </m:e>
          </m:d>
        </m:oMath>
      </m:oMathPara>
    </w:p>
    <w:p w:rsidR="007D2575" w:rsidRPr="001C5AFF" w:rsidRDefault="00A82326" w:rsidP="00DC02BA">
      <w:r>
        <w:t>iii. “La empresa FZK no contrata a personas que no estén en posesión del título de máster en ciencia de datos o que no sean graduados en filosofía.”</w:t>
      </w:r>
    </w:p>
    <w:p w:rsidR="001C5AFF" w:rsidRPr="00A82326" w:rsidRDefault="001C5AFF" w:rsidP="00DC02BA">
      <m:oMathPara>
        <m:oMathParaPr>
          <m:jc m:val="left"/>
        </m:oMathParaPr>
        <m:oMath>
          <m:r>
            <w:rPr>
              <w:rFonts w:ascii="Cambria Math" w:hAnsi="Cambria Math"/>
            </w:rPr>
            <m:t>∀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ZK, p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, C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∨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 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, FIL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A82326" w:rsidRDefault="007D2575" w:rsidP="00DC02BA">
      <w:pPr>
        <w:rPr>
          <w:b/>
        </w:rPr>
      </w:pPr>
      <w:r>
        <w:rPr>
          <w:b/>
        </w:rPr>
        <w:t>EJERCICIO 3.</w:t>
      </w:r>
    </w:p>
    <w:p w:rsidR="007D2575" w:rsidRDefault="007D2575" w:rsidP="00DC02BA">
      <w:r>
        <w:t>Considera la ontología:</w:t>
      </w:r>
    </w:p>
    <w:p w:rsidR="007D2575" w:rsidRDefault="007D2575" w:rsidP="007D2575">
      <w:pPr>
        <w:pStyle w:val="Prrafodelista"/>
        <w:numPr>
          <w:ilvl w:val="0"/>
          <w:numId w:val="1"/>
        </w:numPr>
      </w:pPr>
      <w:r>
        <w:t>Constantes: Francia [tipo: país], Paris [tipo: ciudad]</w:t>
      </w:r>
    </w:p>
    <w:p w:rsidR="007D2575" w:rsidRDefault="007D2575" w:rsidP="007D2575">
      <w:pPr>
        <w:pStyle w:val="Prrafodelista"/>
        <w:numPr>
          <w:ilvl w:val="0"/>
          <w:numId w:val="1"/>
        </w:numPr>
      </w:pPr>
      <w:r>
        <w:t>Variables: x [tipo: objetos en general], p [tipo: país], c [tipo: ciudad], r [tipo: carretera]</w:t>
      </w:r>
    </w:p>
    <w:p w:rsidR="007D2575" w:rsidRDefault="007D2575" w:rsidP="007D2575">
      <w:pPr>
        <w:pStyle w:val="Prrafodelista"/>
        <w:numPr>
          <w:ilvl w:val="0"/>
          <w:numId w:val="1"/>
        </w:numPr>
      </w:pPr>
      <w:r>
        <w:t>Pred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6233"/>
      </w:tblGrid>
      <w:tr w:rsidR="007D2575" w:rsidTr="007D2575">
        <w:tc>
          <w:tcPr>
            <w:tcW w:w="0" w:type="auto"/>
          </w:tcPr>
          <w:p w:rsidR="007D2575" w:rsidRDefault="007D2575" w:rsidP="007D2575">
            <w:r>
              <w:t>Nombre</w:t>
            </w:r>
          </w:p>
        </w:tc>
        <w:tc>
          <w:tcPr>
            <w:tcW w:w="0" w:type="auto"/>
          </w:tcPr>
          <w:p w:rsidR="007D2575" w:rsidRDefault="007D2575" w:rsidP="007D257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7D2575" w:rsidRDefault="007D2575" w:rsidP="007D2575">
            <w:r>
              <w:t>Descripción</w:t>
            </w:r>
          </w:p>
        </w:tc>
      </w:tr>
      <w:tr w:rsidR="007D2575" w:rsidTr="007D2575">
        <w:tc>
          <w:tcPr>
            <w:tcW w:w="0" w:type="auto"/>
          </w:tcPr>
          <w:p w:rsidR="007D2575" w:rsidRDefault="007D2575" w:rsidP="007D2575">
            <w:r>
              <w:t>P</w:t>
            </w:r>
          </w:p>
        </w:tc>
        <w:tc>
          <w:tcPr>
            <w:tcW w:w="0" w:type="auto"/>
          </w:tcPr>
          <w:p w:rsidR="007D2575" w:rsidRDefault="007D2575" w:rsidP="007D2575">
            <w:r>
              <w:t>1</w:t>
            </w:r>
          </w:p>
        </w:tc>
        <w:tc>
          <w:tcPr>
            <w:tcW w:w="0" w:type="auto"/>
          </w:tcPr>
          <w:p w:rsidR="007D2575" w:rsidRDefault="007D2575" w:rsidP="007D2575">
            <w:r>
              <w:t>P(r) evalúa a “Verdadero” si y solo si r es una carretera principal.</w:t>
            </w:r>
          </w:p>
        </w:tc>
      </w:tr>
      <w:tr w:rsidR="007D2575" w:rsidTr="007D2575">
        <w:tc>
          <w:tcPr>
            <w:tcW w:w="0" w:type="auto"/>
          </w:tcPr>
          <w:p w:rsidR="007D2575" w:rsidRDefault="007D2575" w:rsidP="007D2575">
            <w:r>
              <w:t>L</w:t>
            </w:r>
          </w:p>
        </w:tc>
        <w:tc>
          <w:tcPr>
            <w:tcW w:w="0" w:type="auto"/>
          </w:tcPr>
          <w:p w:rsidR="007D2575" w:rsidRDefault="007D2575" w:rsidP="007D2575">
            <w:r>
              <w:t>2</w:t>
            </w:r>
          </w:p>
        </w:tc>
        <w:tc>
          <w:tcPr>
            <w:tcW w:w="0" w:type="auto"/>
          </w:tcPr>
          <w:p w:rsidR="007D2575" w:rsidRDefault="007D2575" w:rsidP="007D2575">
            <w:r>
              <w:t>L(</w:t>
            </w:r>
            <w:proofErr w:type="spellStart"/>
            <w:r>
              <w:t>x,p</w:t>
            </w:r>
            <w:proofErr w:type="spellEnd"/>
            <w:r>
              <w:t>) evalúa a “Verdadero” si y solo si x está localizada en el país p.</w:t>
            </w:r>
          </w:p>
        </w:tc>
      </w:tr>
      <w:tr w:rsidR="007D2575" w:rsidTr="007D2575">
        <w:tc>
          <w:tcPr>
            <w:tcW w:w="0" w:type="auto"/>
          </w:tcPr>
          <w:p w:rsidR="007D2575" w:rsidRDefault="007D2575" w:rsidP="007D2575">
            <w:r>
              <w:t>O</w:t>
            </w:r>
          </w:p>
        </w:tc>
        <w:tc>
          <w:tcPr>
            <w:tcW w:w="0" w:type="auto"/>
          </w:tcPr>
          <w:p w:rsidR="007D2575" w:rsidRDefault="007D2575" w:rsidP="007D2575">
            <w:r>
              <w:t>2</w:t>
            </w:r>
          </w:p>
        </w:tc>
        <w:tc>
          <w:tcPr>
            <w:tcW w:w="0" w:type="auto"/>
          </w:tcPr>
          <w:p w:rsidR="007D2575" w:rsidRDefault="007D2575" w:rsidP="007D2575">
            <w:r>
              <w:t>O(</w:t>
            </w:r>
            <w:proofErr w:type="spellStart"/>
            <w:r>
              <w:t>x,l</w:t>
            </w:r>
            <w:proofErr w:type="spellEnd"/>
            <w:r>
              <w:t>) evalúa a “Verdadero” si y solo si x tiene su origen en l.</w:t>
            </w:r>
          </w:p>
        </w:tc>
      </w:tr>
    </w:tbl>
    <w:p w:rsidR="007D2575" w:rsidRDefault="007D2575" w:rsidP="007D2575">
      <w:pPr>
        <w:pStyle w:val="Prrafodelista"/>
        <w:numPr>
          <w:ilvl w:val="0"/>
          <w:numId w:val="1"/>
        </w:numPr>
        <w:spacing w:before="240"/>
      </w:pPr>
      <w:r>
        <w:t>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808"/>
        <w:gridCol w:w="4213"/>
      </w:tblGrid>
      <w:tr w:rsidR="007D2575" w:rsidTr="007D2575">
        <w:tc>
          <w:tcPr>
            <w:tcW w:w="0" w:type="auto"/>
          </w:tcPr>
          <w:p w:rsidR="007D2575" w:rsidRDefault="007D2575" w:rsidP="007D2575">
            <w:r>
              <w:t>Nombre</w:t>
            </w:r>
          </w:p>
        </w:tc>
        <w:tc>
          <w:tcPr>
            <w:tcW w:w="0" w:type="auto"/>
          </w:tcPr>
          <w:p w:rsidR="007D2575" w:rsidRDefault="007D2575" w:rsidP="007D257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7D2575" w:rsidRDefault="007D2575" w:rsidP="007D2575">
            <w:r>
              <w:t>Descripción</w:t>
            </w:r>
          </w:p>
        </w:tc>
      </w:tr>
      <w:tr w:rsidR="007D2575" w:rsidTr="007D2575">
        <w:tc>
          <w:tcPr>
            <w:tcW w:w="0" w:type="auto"/>
          </w:tcPr>
          <w:p w:rsidR="007D2575" w:rsidRDefault="007D2575" w:rsidP="007D2575">
            <w:r>
              <w:t>capital(p)</w:t>
            </w:r>
          </w:p>
        </w:tc>
        <w:tc>
          <w:tcPr>
            <w:tcW w:w="0" w:type="auto"/>
          </w:tcPr>
          <w:p w:rsidR="007D2575" w:rsidRDefault="007D2575" w:rsidP="007D2575">
            <w:r>
              <w:t>1</w:t>
            </w:r>
          </w:p>
        </w:tc>
        <w:tc>
          <w:tcPr>
            <w:tcW w:w="0" w:type="auto"/>
          </w:tcPr>
          <w:p w:rsidR="007D2575" w:rsidRDefault="007D2575" w:rsidP="007D2575">
            <w:r>
              <w:t>capital(p): referencia a la capital del país p.</w:t>
            </w:r>
          </w:p>
        </w:tc>
      </w:tr>
      <w:tr w:rsidR="007D2575" w:rsidTr="007D2575">
        <w:tc>
          <w:tcPr>
            <w:tcW w:w="0" w:type="auto"/>
          </w:tcPr>
          <w:p w:rsidR="007D2575" w:rsidRDefault="007D2575" w:rsidP="007D2575">
            <w:r>
              <w:t>centro(c)</w:t>
            </w:r>
          </w:p>
        </w:tc>
        <w:tc>
          <w:tcPr>
            <w:tcW w:w="0" w:type="auto"/>
          </w:tcPr>
          <w:p w:rsidR="007D2575" w:rsidRDefault="007D2575" w:rsidP="007D2575">
            <w:r>
              <w:t>1</w:t>
            </w:r>
          </w:p>
        </w:tc>
        <w:tc>
          <w:tcPr>
            <w:tcW w:w="0" w:type="auto"/>
          </w:tcPr>
          <w:p w:rsidR="007D2575" w:rsidRDefault="007D2575" w:rsidP="007D2575">
            <w:r>
              <w:t>centro(c): referencia al centro de la ciudad c.</w:t>
            </w:r>
          </w:p>
        </w:tc>
      </w:tr>
    </w:tbl>
    <w:p w:rsidR="007D2575" w:rsidRPr="001C5AFF" w:rsidRDefault="007D2575" w:rsidP="007D2575">
      <w:pPr>
        <w:spacing w:before="240"/>
        <w:rPr>
          <w:b/>
        </w:rPr>
      </w:pPr>
      <w:r w:rsidRPr="001C5AFF">
        <w:rPr>
          <w:b/>
        </w:rPr>
        <w:t>No se puede utilizar el predicado de igualdad.</w:t>
      </w:r>
    </w:p>
    <w:p w:rsidR="007D2575" w:rsidRDefault="007D2575" w:rsidP="007D2575">
      <w:r>
        <w:t xml:space="preserve">Escribe </w:t>
      </w:r>
      <w:proofErr w:type="spellStart"/>
      <w:r>
        <w:t>FBF’s</w:t>
      </w:r>
      <w:proofErr w:type="spellEnd"/>
      <w:r>
        <w:t xml:space="preserve"> en lógica de predicados que formalicen de la forma más literal posible las frases:</w:t>
      </w:r>
    </w:p>
    <w:p w:rsidR="007B2925" w:rsidRDefault="007B2925" w:rsidP="007D2575">
      <w:r>
        <w:lastRenderedPageBreak/>
        <w:t>a. “Todas las carreteras principales de Francia tienen su origen en el centro de París”.</w:t>
      </w:r>
    </w:p>
    <w:p w:rsidR="00EB3BFB" w:rsidRPr="00DD06F7" w:rsidRDefault="000D355A" w:rsidP="007D2575">
      <m:oMathPara>
        <m:oMathParaPr>
          <m:jc m:val="left"/>
        </m:oMathParaPr>
        <m:oMath>
          <m:r>
            <w:rPr>
              <w:rFonts w:ascii="Cambria Math" w:hAnsi="Cambria Math"/>
            </w:rPr>
            <m:t>¬∃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∧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Francia</m:t>
                  </m:r>
                </m:e>
              </m:d>
              <m:r>
                <w:rPr>
                  <w:rFonts w:ascii="Cambria Math" w:hAnsi="Cambria Math"/>
                </w:rPr>
                <m:t>∧¬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centr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arís</m:t>
                      </m:r>
                    </m:e>
                  </m:d>
                </m:e>
              </m:d>
            </m:e>
          </m:d>
        </m:oMath>
      </m:oMathPara>
    </w:p>
    <w:p w:rsidR="00DD06F7" w:rsidRPr="00DD06F7" w:rsidRDefault="00DD06F7" w:rsidP="007D257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∧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r,Francia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⇒O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r,centr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París</m:t>
                      </m:r>
                    </m:e>
                  </m:d>
                </m:e>
              </m:d>
            </m:e>
          </m:d>
        </m:oMath>
      </m:oMathPara>
    </w:p>
    <w:p w:rsidR="00EB3BFB" w:rsidRDefault="00EB3BFB" w:rsidP="007D2575">
      <w:r>
        <w:t>b. “En todos los países algunas carreteras principales tienen su origen en el centro de su capital”.</w:t>
      </w:r>
    </w:p>
    <w:p w:rsidR="00EB3BFB" w:rsidRPr="000D355A" w:rsidRDefault="00EB3BFB" w:rsidP="007D2575">
      <m:oMathPara>
        <m:oMathParaPr>
          <m:jc m:val="left"/>
        </m:oMathParaPr>
        <m:oMath>
          <m:r>
            <w:rPr>
              <w:rFonts w:ascii="Cambria Math" w:hAnsi="Cambria Math"/>
            </w:rPr>
            <m:t>∀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∧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r,p</m:t>
                      </m:r>
                    </m:e>
                  </m:d>
                  <m:r>
                    <w:rPr>
                      <w:rFonts w:ascii="Cambria Math" w:hAnsi="Cambria Math"/>
                    </w:rPr>
                    <m:t>∧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,centr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apita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:rsidR="00EB3BFB" w:rsidRDefault="00EB3BFB" w:rsidP="007D2575">
      <w:r>
        <w:t>c. “Ninguna de las carreteras de Francia tiene su origen en París a menos que sea principal”.</w:t>
      </w:r>
    </w:p>
    <w:p w:rsidR="00EB3BFB" w:rsidRPr="00EB3BFB" w:rsidRDefault="00EB3BFB" w:rsidP="007D2575">
      <m:oMathPara>
        <m:oMathParaPr>
          <m:jc m:val="left"/>
        </m:oMathParaPr>
        <m:oMath>
          <m:r>
            <w:rPr>
              <w:rFonts w:ascii="Cambria Math" w:hAnsi="Cambria Math"/>
            </w:rPr>
            <m:t>¬∃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Francia</m:t>
                  </m:r>
                </m:e>
              </m:d>
              <m:r>
                <w:rPr>
                  <w:rFonts w:ascii="Cambria Math" w:hAnsi="Cambria Math"/>
                </w:rPr>
                <m:t>∧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París</m:t>
                  </m:r>
                </m:e>
              </m:d>
              <m:r>
                <w:rPr>
                  <w:rFonts w:ascii="Cambria Math" w:hAnsi="Cambria Math"/>
                </w:rPr>
                <m:t>∧¬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</m:oMath>
      </m:oMathPara>
    </w:p>
    <w:p w:rsidR="002E06E5" w:rsidRDefault="002E06E5" w:rsidP="007D2575">
      <w:r>
        <w:rPr>
          <w:b/>
        </w:rPr>
        <w:t>EJERCICIO 4.</w:t>
      </w:r>
    </w:p>
    <w:p w:rsidR="002E06E5" w:rsidRDefault="002E06E5" w:rsidP="007D2575">
      <w:r>
        <w:t>Consideremos la ontología:</w:t>
      </w:r>
    </w:p>
    <w:p w:rsidR="002E06E5" w:rsidRDefault="002E06E5" w:rsidP="002E06E5">
      <w:pPr>
        <w:pStyle w:val="Prrafodelista"/>
        <w:numPr>
          <w:ilvl w:val="0"/>
          <w:numId w:val="1"/>
        </w:numPr>
      </w:pPr>
      <w:r>
        <w:t xml:space="preserve">Constantes: 1, 2, 3 (números complejos); Q (polinomi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6</m:t>
            </m:r>
          </m:e>
        </m:d>
      </m:oMath>
      <w:r>
        <w:t>)</w:t>
      </w:r>
    </w:p>
    <w:p w:rsidR="002E06E5" w:rsidRDefault="002E06E5" w:rsidP="002E06E5">
      <w:pPr>
        <w:pStyle w:val="Prrafodelista"/>
        <w:numPr>
          <w:ilvl w:val="0"/>
          <w:numId w:val="1"/>
        </w:numPr>
      </w:pPr>
      <w:r>
        <w:t>Variables: x, y, z, … (objetos matemáticos entre los que está definida una operación producto); c, d, … (números complejos).</w:t>
      </w:r>
    </w:p>
    <w:p w:rsidR="002E06E5" w:rsidRDefault="002E06E5" w:rsidP="002E06E5">
      <w:pPr>
        <w:pStyle w:val="Prrafodelista"/>
        <w:numPr>
          <w:ilvl w:val="0"/>
          <w:numId w:val="1"/>
        </w:numPr>
      </w:pPr>
      <w:r>
        <w:t>Pred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6734"/>
      </w:tblGrid>
      <w:tr w:rsidR="002E06E5" w:rsidTr="002E06E5">
        <w:tc>
          <w:tcPr>
            <w:tcW w:w="0" w:type="auto"/>
          </w:tcPr>
          <w:p w:rsidR="002E06E5" w:rsidRDefault="002E06E5" w:rsidP="002E06E5">
            <w:r>
              <w:t>Nombre</w:t>
            </w:r>
          </w:p>
        </w:tc>
        <w:tc>
          <w:tcPr>
            <w:tcW w:w="0" w:type="auto"/>
          </w:tcPr>
          <w:p w:rsidR="002E06E5" w:rsidRDefault="002E06E5" w:rsidP="002E06E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2E06E5" w:rsidRDefault="002E06E5" w:rsidP="002E06E5">
            <w:r>
              <w:t>Descripción</w:t>
            </w:r>
          </w:p>
        </w:tc>
      </w:tr>
      <w:tr w:rsidR="002E06E5" w:rsidTr="002E06E5">
        <w:tc>
          <w:tcPr>
            <w:tcW w:w="0" w:type="auto"/>
          </w:tcPr>
          <w:p w:rsidR="002E06E5" w:rsidRDefault="002E06E5" w:rsidP="002E06E5">
            <w:r>
              <w:t>P</w:t>
            </w:r>
          </w:p>
        </w:tc>
        <w:tc>
          <w:tcPr>
            <w:tcW w:w="0" w:type="auto"/>
          </w:tcPr>
          <w:p w:rsidR="002E06E5" w:rsidRDefault="002E06E5" w:rsidP="002E06E5">
            <w:r>
              <w:t>1</w:t>
            </w:r>
          </w:p>
        </w:tc>
        <w:tc>
          <w:tcPr>
            <w:tcW w:w="0" w:type="auto"/>
          </w:tcPr>
          <w:p w:rsidR="002E06E5" w:rsidRDefault="002E06E5" w:rsidP="002E06E5">
            <w:r>
              <w:t>P(x) evalúa a “Verdadero” si x es un polinomio.</w:t>
            </w:r>
          </w:p>
        </w:tc>
      </w:tr>
      <w:tr w:rsidR="002E06E5" w:rsidTr="002E06E5">
        <w:tc>
          <w:tcPr>
            <w:tcW w:w="0" w:type="auto"/>
          </w:tcPr>
          <w:p w:rsidR="002E06E5" w:rsidRDefault="002E06E5" w:rsidP="002E06E5">
            <w:r>
              <w:t>R</w:t>
            </w:r>
          </w:p>
        </w:tc>
        <w:tc>
          <w:tcPr>
            <w:tcW w:w="0" w:type="auto"/>
          </w:tcPr>
          <w:p w:rsidR="002E06E5" w:rsidRDefault="002E06E5" w:rsidP="002E06E5">
            <w:r>
              <w:t>2</w:t>
            </w:r>
          </w:p>
        </w:tc>
        <w:tc>
          <w:tcPr>
            <w:tcW w:w="0" w:type="auto"/>
          </w:tcPr>
          <w:p w:rsidR="002E06E5" w:rsidRDefault="002E06E5" w:rsidP="002E06E5">
            <w:r>
              <w:t>R(</w:t>
            </w:r>
            <w:proofErr w:type="spellStart"/>
            <w:r>
              <w:t>x,y</w:t>
            </w:r>
            <w:proofErr w:type="spellEnd"/>
            <w:r>
              <w:t>) evalúa a “Verdadero” si x es la raíz de y.</w:t>
            </w:r>
          </w:p>
        </w:tc>
      </w:tr>
      <w:tr w:rsidR="002E06E5" w:rsidTr="002E06E5">
        <w:tc>
          <w:tcPr>
            <w:tcW w:w="0" w:type="auto"/>
          </w:tcPr>
          <w:p w:rsidR="002E06E5" w:rsidRDefault="002E06E5" w:rsidP="002E06E5">
            <w:r>
              <w:t>F</w:t>
            </w:r>
          </w:p>
        </w:tc>
        <w:tc>
          <w:tcPr>
            <w:tcW w:w="0" w:type="auto"/>
          </w:tcPr>
          <w:p w:rsidR="002E06E5" w:rsidRDefault="002E06E5" w:rsidP="002E06E5">
            <w:r>
              <w:t>3</w:t>
            </w:r>
          </w:p>
        </w:tc>
        <w:tc>
          <w:tcPr>
            <w:tcW w:w="0" w:type="auto"/>
          </w:tcPr>
          <w:p w:rsidR="002E06E5" w:rsidRDefault="002E06E5" w:rsidP="002E06E5">
            <w:r>
              <w:t>F(</w:t>
            </w:r>
            <w:proofErr w:type="spellStart"/>
            <w:r>
              <w:t>x,y,z</w:t>
            </w:r>
            <w:proofErr w:type="spellEnd"/>
            <w:r>
              <w:t>) evalúa a “Verdadero” si z puede ser expresado como el producto de x e y.</w:t>
            </w:r>
          </w:p>
        </w:tc>
      </w:tr>
    </w:tbl>
    <w:p w:rsidR="002E06E5" w:rsidRDefault="002E06E5" w:rsidP="002E06E5">
      <w:pPr>
        <w:pStyle w:val="Prrafodelista"/>
        <w:numPr>
          <w:ilvl w:val="0"/>
          <w:numId w:val="1"/>
        </w:numPr>
        <w:spacing w:before="240"/>
      </w:pPr>
      <w:r>
        <w:t>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"/>
        <w:gridCol w:w="808"/>
        <w:gridCol w:w="4159"/>
      </w:tblGrid>
      <w:tr w:rsidR="002E06E5" w:rsidTr="002E06E5">
        <w:tc>
          <w:tcPr>
            <w:tcW w:w="0" w:type="auto"/>
          </w:tcPr>
          <w:p w:rsidR="002E06E5" w:rsidRDefault="002E06E5" w:rsidP="002E06E5">
            <w:r>
              <w:t>Nombre</w:t>
            </w:r>
          </w:p>
        </w:tc>
        <w:tc>
          <w:tcPr>
            <w:tcW w:w="0" w:type="auto"/>
          </w:tcPr>
          <w:p w:rsidR="002E06E5" w:rsidRDefault="002E06E5" w:rsidP="002E06E5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2E06E5" w:rsidRDefault="002E06E5" w:rsidP="002E06E5">
            <w:r>
              <w:t>Descripción</w:t>
            </w:r>
          </w:p>
        </w:tc>
      </w:tr>
      <w:tr w:rsidR="002E06E5" w:rsidTr="002E06E5">
        <w:tc>
          <w:tcPr>
            <w:tcW w:w="0" w:type="auto"/>
          </w:tcPr>
          <w:p w:rsidR="002E06E5" w:rsidRDefault="002E06E5" w:rsidP="002E06E5">
            <w:proofErr w:type="spellStart"/>
            <w:r>
              <w:t>prod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2E06E5" w:rsidRDefault="002E06E5" w:rsidP="002E06E5">
            <w:r>
              <w:t>2</w:t>
            </w:r>
          </w:p>
        </w:tc>
        <w:tc>
          <w:tcPr>
            <w:tcW w:w="0" w:type="auto"/>
          </w:tcPr>
          <w:p w:rsidR="002E06E5" w:rsidRDefault="002E06E5" w:rsidP="002E06E5">
            <w:proofErr w:type="spellStart"/>
            <w:r>
              <w:t>prod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: referencia al producto de x e y.</w:t>
            </w:r>
          </w:p>
        </w:tc>
      </w:tr>
      <w:tr w:rsidR="002E06E5" w:rsidTr="002E06E5">
        <w:tc>
          <w:tcPr>
            <w:tcW w:w="0" w:type="auto"/>
          </w:tcPr>
          <w:p w:rsidR="002E06E5" w:rsidRDefault="002E06E5" w:rsidP="002E06E5">
            <w:r>
              <w:t>f(x)</w:t>
            </w:r>
          </w:p>
        </w:tc>
        <w:tc>
          <w:tcPr>
            <w:tcW w:w="0" w:type="auto"/>
          </w:tcPr>
          <w:p w:rsidR="002E06E5" w:rsidRDefault="002E06E5" w:rsidP="002E06E5">
            <w:r>
              <w:t>1</w:t>
            </w:r>
          </w:p>
        </w:tc>
        <w:tc>
          <w:tcPr>
            <w:tcW w:w="0" w:type="auto"/>
          </w:tcPr>
          <w:p w:rsidR="002E06E5" w:rsidRPr="002E06E5" w:rsidRDefault="002E06E5" w:rsidP="002E06E5">
            <w:r>
              <w:t xml:space="preserve">f(x): referencia al factor polinómic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-x</m:t>
                  </m:r>
                </m:e>
              </m:d>
            </m:oMath>
            <w:r>
              <w:t>.</w:t>
            </w:r>
          </w:p>
        </w:tc>
      </w:tr>
    </w:tbl>
    <w:p w:rsidR="002E06E5" w:rsidRPr="001C5AFF" w:rsidRDefault="002E06E5" w:rsidP="002E06E5">
      <w:pPr>
        <w:spacing w:before="240"/>
        <w:rPr>
          <w:b/>
        </w:rPr>
      </w:pPr>
      <w:r w:rsidRPr="001C5AFF">
        <w:rPr>
          <w:b/>
        </w:rPr>
        <w:t>Solo se pueden utilizar estos predicados y funciones.</w:t>
      </w:r>
    </w:p>
    <w:p w:rsidR="002E06E5" w:rsidRDefault="002E06E5" w:rsidP="002E06E5">
      <w:r>
        <w:t xml:space="preserve">Escribe </w:t>
      </w:r>
      <w:proofErr w:type="spellStart"/>
      <w:r>
        <w:t>FBF’s</w:t>
      </w:r>
      <w:proofErr w:type="spellEnd"/>
      <w:r>
        <w:t xml:space="preserve"> en lógica de predicados que formalicen lo más literalmente posible las siguientes aseveraciones. No se puede utilizar el predicado de igualdad.</w:t>
      </w:r>
    </w:p>
    <w:p w:rsidR="002E06E5" w:rsidRDefault="002E06E5" w:rsidP="002E06E5">
      <w:r>
        <w:t xml:space="preserve">1. “El polinomio Q se puede expresar como el producto del polinomi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2</m:t>
            </m:r>
          </m:e>
        </m:d>
      </m:oMath>
      <w:r>
        <w:t xml:space="preserve"> y el fa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6</m:t>
            </m:r>
          </m:e>
        </m:d>
      </m:oMath>
      <w:r>
        <w:t>”.</w:t>
      </w:r>
    </w:p>
    <w:p w:rsidR="002E06E5" w:rsidRPr="00CE6653" w:rsidRDefault="00BC6E7A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Q</m:t>
              </m:r>
            </m:e>
          </m:d>
          <m:r>
            <w:rPr>
              <w:rFonts w:ascii="Cambria Math" w:hAnsi="Cambria Math"/>
            </w:rPr>
            <m:t>∧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e>
          </m:d>
        </m:oMath>
      </m:oMathPara>
    </w:p>
    <w:p w:rsidR="00CE6653" w:rsidRDefault="00CE6653" w:rsidP="002E06E5">
      <w:r>
        <w:t xml:space="preserve">2. “Si c es raíz de un polinomio, el polinomio se puede expresar como el producto de un polinomio y el fa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-c</m:t>
            </m:r>
          </m:e>
        </m:d>
      </m:oMath>
      <w:r>
        <w:t>”.</w:t>
      </w:r>
    </w:p>
    <w:p w:rsidR="00CE6653" w:rsidRPr="00FD7C56" w:rsidRDefault="00CE6653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∀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∧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⇒∃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∧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</m:e>
              </m:d>
            </m:e>
          </m:d>
        </m:oMath>
      </m:oMathPara>
    </w:p>
    <w:p w:rsidR="00FD7C56" w:rsidRPr="00FD7C56" w:rsidRDefault="00FD7C56" w:rsidP="002E06E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∀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,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⇔∃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∧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,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x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:rsidR="00CE6653" w:rsidRDefault="00CE6653" w:rsidP="002E06E5">
      <w:r>
        <w:t>3. “El producto de dos polinomios es conmutativo”.</w:t>
      </w:r>
    </w:p>
    <w:p w:rsidR="00CE6653" w:rsidRPr="00A61701" w:rsidRDefault="00766460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∀x 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∧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⇒</m:t>
              </m:r>
              <m:r>
                <w:rPr>
                  <w:rFonts w:ascii="Cambria Math" w:hAnsi="Cambria Math"/>
                </w:rPr>
                <m:t>∃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∧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x,z</m:t>
                      </m:r>
                    </m:e>
                  </m:d>
                </m:e>
              </m:d>
            </m:e>
          </m:d>
        </m:oMath>
      </m:oMathPara>
    </w:p>
    <w:p w:rsidR="00A61701" w:rsidRDefault="00A61701" w:rsidP="002E06E5">
      <w:r>
        <w:rPr>
          <w:b/>
        </w:rPr>
        <w:lastRenderedPageBreak/>
        <w:t>EJERCICIO 5.</w:t>
      </w:r>
    </w:p>
    <w:p w:rsidR="00A61701" w:rsidRDefault="00A61701" w:rsidP="002E06E5">
      <w:r>
        <w:t>Dada la siguiente ontolog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5"/>
        <w:gridCol w:w="1252"/>
        <w:gridCol w:w="2180"/>
      </w:tblGrid>
      <w:tr w:rsidR="00A61701" w:rsidTr="00A61701">
        <w:tc>
          <w:tcPr>
            <w:tcW w:w="0" w:type="auto"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Nombre</w:t>
            </w:r>
          </w:p>
        </w:tc>
        <w:tc>
          <w:tcPr>
            <w:tcW w:w="0" w:type="auto"/>
          </w:tcPr>
          <w:p w:rsidR="00A61701" w:rsidRDefault="00A61701" w:rsidP="002E06E5">
            <w:r>
              <w:t>Descripción</w:t>
            </w:r>
          </w:p>
        </w:tc>
      </w:tr>
      <w:tr w:rsidR="00A61701" w:rsidTr="00A61701">
        <w:tc>
          <w:tcPr>
            <w:tcW w:w="0" w:type="auto"/>
            <w:vMerge w:val="restart"/>
          </w:tcPr>
          <w:p w:rsidR="00A61701" w:rsidRDefault="00A61701" w:rsidP="002E06E5">
            <w:r>
              <w:t>Constantes</w:t>
            </w:r>
          </w:p>
        </w:tc>
        <w:tc>
          <w:tcPr>
            <w:tcW w:w="0" w:type="auto"/>
          </w:tcPr>
          <w:p w:rsidR="00A61701" w:rsidRPr="00A61701" w:rsidRDefault="00A61701" w:rsidP="002E06E5"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A61701" w:rsidRDefault="00A61701" w:rsidP="002E06E5">
            <w:r>
              <w:t>Oxígeno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C</w:t>
            </w:r>
          </w:p>
        </w:tc>
        <w:tc>
          <w:tcPr>
            <w:tcW w:w="0" w:type="auto"/>
          </w:tcPr>
          <w:p w:rsidR="00A61701" w:rsidRDefault="00A61701" w:rsidP="002E06E5">
            <w:r>
              <w:t>Carbono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He</w:t>
            </w:r>
          </w:p>
        </w:tc>
        <w:tc>
          <w:tcPr>
            <w:tcW w:w="0" w:type="auto"/>
          </w:tcPr>
          <w:p w:rsidR="00A61701" w:rsidRDefault="00A61701" w:rsidP="002E06E5">
            <w:r>
              <w:t>Helio</w:t>
            </w:r>
          </w:p>
        </w:tc>
      </w:tr>
      <w:tr w:rsidR="00A61701" w:rsidTr="00A61701">
        <w:tc>
          <w:tcPr>
            <w:tcW w:w="0" w:type="auto"/>
            <w:vMerge w:val="restart"/>
          </w:tcPr>
          <w:p w:rsidR="00A61701" w:rsidRDefault="00A61701" w:rsidP="002E06E5">
            <w:r>
              <w:t>Variables</w:t>
            </w:r>
          </w:p>
        </w:tc>
        <w:tc>
          <w:tcPr>
            <w:tcW w:w="0" w:type="auto"/>
          </w:tcPr>
          <w:p w:rsidR="00A61701" w:rsidRDefault="00A61701" w:rsidP="002E06E5">
            <w:r>
              <w:t>x, y, z, …</w:t>
            </w:r>
          </w:p>
        </w:tc>
        <w:tc>
          <w:tcPr>
            <w:tcW w:w="0" w:type="auto"/>
          </w:tcPr>
          <w:p w:rsidR="00A61701" w:rsidRDefault="00A61701" w:rsidP="002E06E5">
            <w:r>
              <w:t>Objetos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b, b1, b2, …</w:t>
            </w:r>
          </w:p>
        </w:tc>
        <w:tc>
          <w:tcPr>
            <w:tcW w:w="0" w:type="auto"/>
          </w:tcPr>
          <w:p w:rsidR="00A61701" w:rsidRDefault="00A61701" w:rsidP="002E06E5">
            <w:r>
              <w:t>Cuerpos celestes</w:t>
            </w:r>
          </w:p>
        </w:tc>
      </w:tr>
      <w:tr w:rsidR="00A61701" w:rsidTr="00A61701">
        <w:tc>
          <w:tcPr>
            <w:tcW w:w="0" w:type="auto"/>
            <w:vMerge w:val="restart"/>
          </w:tcPr>
          <w:p w:rsidR="00A61701" w:rsidRDefault="00A61701" w:rsidP="002E06E5">
            <w:r>
              <w:t>Predicados</w:t>
            </w:r>
          </w:p>
        </w:tc>
        <w:tc>
          <w:tcPr>
            <w:tcW w:w="0" w:type="auto"/>
          </w:tcPr>
          <w:p w:rsidR="00A61701" w:rsidRDefault="00A61701" w:rsidP="002E06E5">
            <w:r>
              <w:t>L(x)</w:t>
            </w:r>
          </w:p>
        </w:tc>
        <w:tc>
          <w:tcPr>
            <w:tcW w:w="0" w:type="auto"/>
          </w:tcPr>
          <w:p w:rsidR="00A61701" w:rsidRDefault="00A61701" w:rsidP="002E06E5">
            <w:r>
              <w:t>x es un forma de vida.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B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61701" w:rsidRDefault="00A61701" w:rsidP="002E06E5">
            <w:r>
              <w:t>x está basado en y.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P(b)</w:t>
            </w:r>
          </w:p>
        </w:tc>
        <w:tc>
          <w:tcPr>
            <w:tcW w:w="0" w:type="auto"/>
          </w:tcPr>
          <w:p w:rsidR="00A61701" w:rsidRDefault="00A61701" w:rsidP="002E06E5">
            <w:r>
              <w:t>b es un planeta.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S(b)</w:t>
            </w:r>
          </w:p>
        </w:tc>
        <w:tc>
          <w:tcPr>
            <w:tcW w:w="0" w:type="auto"/>
          </w:tcPr>
          <w:p w:rsidR="00A61701" w:rsidRDefault="00A61701" w:rsidP="002E06E5">
            <w:r>
              <w:t>b es una estrella.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F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61701" w:rsidRDefault="00A61701" w:rsidP="002E06E5">
            <w:r>
              <w:t>x está presente en y.</w:t>
            </w:r>
          </w:p>
        </w:tc>
      </w:tr>
      <w:tr w:rsidR="00A61701" w:rsidTr="00A61701">
        <w:tc>
          <w:tcPr>
            <w:tcW w:w="0" w:type="auto"/>
            <w:vMerge/>
          </w:tcPr>
          <w:p w:rsidR="00A61701" w:rsidRDefault="00A61701" w:rsidP="002E06E5"/>
        </w:tc>
        <w:tc>
          <w:tcPr>
            <w:tcW w:w="0" w:type="auto"/>
          </w:tcPr>
          <w:p w:rsidR="00A61701" w:rsidRDefault="00A61701" w:rsidP="002E06E5">
            <w:r>
              <w:t>E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61701" w:rsidRDefault="00A61701" w:rsidP="002E06E5">
            <w:r>
              <w:t>x puede existir en y.</w:t>
            </w:r>
          </w:p>
        </w:tc>
      </w:tr>
      <w:tr w:rsidR="00A61701" w:rsidTr="00A61701">
        <w:tc>
          <w:tcPr>
            <w:tcW w:w="0" w:type="auto"/>
          </w:tcPr>
          <w:p w:rsidR="00A61701" w:rsidRDefault="00A61701" w:rsidP="002E06E5">
            <w:r>
              <w:t>Funciones</w:t>
            </w:r>
          </w:p>
        </w:tc>
        <w:tc>
          <w:tcPr>
            <w:tcW w:w="0" w:type="auto"/>
          </w:tcPr>
          <w:p w:rsidR="00A61701" w:rsidRDefault="00A61701" w:rsidP="002E06E5">
            <w:r>
              <w:t>atm(b)</w:t>
            </w:r>
          </w:p>
        </w:tc>
        <w:tc>
          <w:tcPr>
            <w:tcW w:w="0" w:type="auto"/>
          </w:tcPr>
          <w:p w:rsidR="00A61701" w:rsidRDefault="00A61701" w:rsidP="002E06E5">
            <w:r>
              <w:t>Atmósfera de b.</w:t>
            </w:r>
          </w:p>
        </w:tc>
      </w:tr>
    </w:tbl>
    <w:p w:rsidR="00A61701" w:rsidRPr="0038679B" w:rsidRDefault="00A61701" w:rsidP="00A61701">
      <w:pPr>
        <w:spacing w:before="240"/>
        <w:rPr>
          <w:b/>
        </w:rPr>
      </w:pPr>
      <w:r w:rsidRPr="0038679B">
        <w:rPr>
          <w:b/>
        </w:rPr>
        <w:t>Utiliza el predicado de igualdad en caso de que sea necesario.</w:t>
      </w:r>
    </w:p>
    <w:p w:rsidR="00A61701" w:rsidRDefault="00A61701" w:rsidP="002E06E5">
      <w:r>
        <w:t xml:space="preserve">Formula las siguientes aseveraciones como </w:t>
      </w:r>
      <w:proofErr w:type="spellStart"/>
      <w:r>
        <w:t>FBF’s</w:t>
      </w:r>
      <w:proofErr w:type="spellEnd"/>
      <w:r>
        <w:t xml:space="preserve"> en lógica de predicados.</w:t>
      </w:r>
    </w:p>
    <w:p w:rsidR="00A61701" w:rsidRDefault="00A61701" w:rsidP="002E06E5">
      <w:r>
        <w:t>a. “Hay formas de vida que no están basadas en el carbono”.</w:t>
      </w:r>
    </w:p>
    <w:p w:rsidR="00A61701" w:rsidRPr="0038679B" w:rsidRDefault="00A61701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∧¬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C</m:t>
                  </m:r>
                </m:e>
              </m:d>
            </m:e>
          </m:d>
        </m:oMath>
      </m:oMathPara>
    </w:p>
    <w:p w:rsidR="00A61701" w:rsidRDefault="00A61701" w:rsidP="002E06E5">
      <w:r>
        <w:t>b. “En todos los planetas es posible la vida basada en el carbono”.</w:t>
      </w:r>
    </w:p>
    <w:p w:rsidR="00A61701" w:rsidRPr="0038679B" w:rsidRDefault="00A61701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∀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⇒∃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∧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C</m:t>
                      </m:r>
                    </m:e>
                  </m:d>
                  <m:r>
                    <w:rPr>
                      <w:rFonts w:ascii="Cambria Math" w:hAnsi="Cambria Math"/>
                    </w:rPr>
                    <m:t>∧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b</m:t>
                      </m:r>
                    </m:e>
                  </m:d>
                </m:e>
              </m:d>
            </m:e>
          </m:d>
        </m:oMath>
      </m:oMathPara>
    </w:p>
    <w:p w:rsidR="006F6ACD" w:rsidRDefault="006F6ACD" w:rsidP="002E06E5">
      <w:r>
        <w:t>c. “La presencia de oxígeno en la atmósfera de un planeta es compatible con la existencia de vida no basada en el carbono en dicho planeta”.</w:t>
      </w:r>
    </w:p>
    <w:p w:rsidR="006F6ACD" w:rsidRPr="00EC2AD5" w:rsidRDefault="00EC2AD5" w:rsidP="002E06E5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∧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t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⇒</m:t>
              </m:r>
              <m:r>
                <w:rPr>
                  <w:rFonts w:ascii="Cambria Math" w:hAnsi="Cambria Math"/>
                </w:rPr>
                <m:t>∃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∧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C</m:t>
                      </m:r>
                    </m:e>
                  </m:d>
                  <m:r>
                    <w:rPr>
                      <w:rFonts w:ascii="Cambria Math" w:hAnsi="Cambria Math"/>
                    </w:rPr>
                    <m:t>∧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b</m:t>
                      </m:r>
                    </m:e>
                  </m:d>
                </m:e>
              </m:d>
            </m:e>
          </m:d>
        </m:oMath>
      </m:oMathPara>
    </w:p>
    <w:p w:rsidR="006F6ACD" w:rsidRDefault="006F6ACD" w:rsidP="002E06E5">
      <w:r>
        <w:t xml:space="preserve">d. “Ninguna criatura viva puede sobrevivir en una estrella cuya atmósfera contenga helio, a menos que dicha criatura no esté </w:t>
      </w:r>
      <w:r w:rsidR="00682610">
        <w:t>basada</w:t>
      </w:r>
      <w:r>
        <w:t xml:space="preserve"> en carbono”.</w:t>
      </w:r>
    </w:p>
    <w:p w:rsidR="0038679B" w:rsidRPr="00EC2AD5" w:rsidRDefault="0038679B" w:rsidP="002E06E5">
      <m:oMathPara>
        <m:oMathParaPr>
          <m:jc m:val="left"/>
        </m:oMathParaPr>
        <m:oMath>
          <m:r>
            <w:rPr>
              <w:rFonts w:ascii="Cambria Math" w:hAnsi="Cambria Math"/>
            </w:rPr>
            <m:t>∀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∧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e, at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⇒¬∃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∧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C</m:t>
                      </m:r>
                    </m:e>
                  </m:d>
                  <m:r>
                    <w:rPr>
                      <w:rFonts w:ascii="Cambria Math" w:hAnsi="Cambria Math"/>
                    </w:rPr>
                    <m:t>∧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b</m:t>
                      </m:r>
                    </m:e>
                  </m:d>
                </m:e>
              </m:d>
            </m:e>
          </m:d>
        </m:oMath>
      </m:oMathPara>
    </w:p>
    <w:p w:rsidR="00EC2AD5" w:rsidRPr="00EC2AD5" w:rsidRDefault="00EC2AD5" w:rsidP="002E06E5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∃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∧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e, at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∧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,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⇒¬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,C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e>
              </m:d>
            </m:e>
          </m:d>
        </m:oMath>
      </m:oMathPara>
    </w:p>
    <w:p w:rsidR="00682610" w:rsidRDefault="00682610" w:rsidP="002E06E5">
      <w:r>
        <w:rPr>
          <w:b/>
        </w:rPr>
        <w:t>EJERCICIO 6.</w:t>
      </w:r>
    </w:p>
    <w:p w:rsidR="00682610" w:rsidRDefault="00682610" w:rsidP="002E06E5">
      <w:r>
        <w:t>Consideramos la siguiente ontología:</w:t>
      </w:r>
    </w:p>
    <w:p w:rsidR="00682610" w:rsidRDefault="00682610" w:rsidP="00EC2AD5">
      <w:pPr>
        <w:pStyle w:val="Prrafodelista"/>
        <w:numPr>
          <w:ilvl w:val="0"/>
          <w:numId w:val="1"/>
        </w:numPr>
        <w:jc w:val="left"/>
      </w:pPr>
      <w:r>
        <w:t>Variables: x, y, z, … (personas)</w:t>
      </w:r>
    </w:p>
    <w:p w:rsidR="00682610" w:rsidRDefault="00682610" w:rsidP="00682610">
      <w:pPr>
        <w:pStyle w:val="Prrafodelista"/>
        <w:numPr>
          <w:ilvl w:val="0"/>
          <w:numId w:val="1"/>
        </w:numPr>
      </w:pPr>
      <w:r>
        <w:t>Pred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4595"/>
      </w:tblGrid>
      <w:tr w:rsidR="00682610" w:rsidTr="00682610">
        <w:tc>
          <w:tcPr>
            <w:tcW w:w="0" w:type="auto"/>
          </w:tcPr>
          <w:p w:rsidR="00682610" w:rsidRDefault="00682610" w:rsidP="00682610">
            <w:r>
              <w:t>Nombre</w:t>
            </w:r>
          </w:p>
        </w:tc>
        <w:tc>
          <w:tcPr>
            <w:tcW w:w="0" w:type="auto"/>
          </w:tcPr>
          <w:p w:rsidR="00682610" w:rsidRDefault="00682610" w:rsidP="00682610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682610" w:rsidRDefault="00682610" w:rsidP="00682610">
            <w:r>
              <w:t>Descripción</w:t>
            </w:r>
          </w:p>
        </w:tc>
      </w:tr>
      <w:tr w:rsidR="00682610" w:rsidTr="00682610">
        <w:tc>
          <w:tcPr>
            <w:tcW w:w="0" w:type="auto"/>
          </w:tcPr>
          <w:p w:rsidR="00682610" w:rsidRDefault="00682610" w:rsidP="00682610">
            <w:r>
              <w:t>M</w:t>
            </w:r>
          </w:p>
        </w:tc>
        <w:tc>
          <w:tcPr>
            <w:tcW w:w="0" w:type="auto"/>
          </w:tcPr>
          <w:p w:rsidR="00682610" w:rsidRDefault="00682610" w:rsidP="00682610">
            <w:r>
              <w:t>2</w:t>
            </w:r>
          </w:p>
        </w:tc>
        <w:tc>
          <w:tcPr>
            <w:tcW w:w="0" w:type="auto"/>
          </w:tcPr>
          <w:p w:rsidR="00682610" w:rsidRDefault="00682610" w:rsidP="00682610">
            <w:r>
              <w:t>M(</w:t>
            </w:r>
            <w:proofErr w:type="spellStart"/>
            <w:r>
              <w:t>x,y</w:t>
            </w:r>
            <w:proofErr w:type="spellEnd"/>
            <w:r>
              <w:t>) evalúa a “Verdadero” si x es madre de y.</w:t>
            </w:r>
          </w:p>
        </w:tc>
      </w:tr>
      <w:tr w:rsidR="00682610" w:rsidTr="00682610">
        <w:tc>
          <w:tcPr>
            <w:tcW w:w="0" w:type="auto"/>
          </w:tcPr>
          <w:p w:rsidR="00682610" w:rsidRDefault="00682610" w:rsidP="00682610">
            <w:r>
              <w:t>C</w:t>
            </w:r>
          </w:p>
        </w:tc>
        <w:tc>
          <w:tcPr>
            <w:tcW w:w="0" w:type="auto"/>
          </w:tcPr>
          <w:p w:rsidR="00682610" w:rsidRDefault="00682610" w:rsidP="00682610">
            <w:r>
              <w:t>2</w:t>
            </w:r>
          </w:p>
        </w:tc>
        <w:tc>
          <w:tcPr>
            <w:tcW w:w="0" w:type="auto"/>
          </w:tcPr>
          <w:p w:rsidR="00682610" w:rsidRDefault="00682610" w:rsidP="00682610">
            <w:r>
              <w:t>C(</w:t>
            </w:r>
            <w:proofErr w:type="spellStart"/>
            <w:r>
              <w:t>x,y</w:t>
            </w:r>
            <w:proofErr w:type="spellEnd"/>
            <w:r>
              <w:t>) evalúa a “Verdadero” si x es hijo de y.</w:t>
            </w:r>
          </w:p>
        </w:tc>
      </w:tr>
      <w:tr w:rsidR="00682610" w:rsidTr="00682610">
        <w:tc>
          <w:tcPr>
            <w:tcW w:w="0" w:type="auto"/>
          </w:tcPr>
          <w:p w:rsidR="00682610" w:rsidRDefault="00682610" w:rsidP="00682610">
            <w:r>
              <w:t>S</w:t>
            </w:r>
          </w:p>
        </w:tc>
        <w:tc>
          <w:tcPr>
            <w:tcW w:w="0" w:type="auto"/>
          </w:tcPr>
          <w:p w:rsidR="00682610" w:rsidRDefault="00682610" w:rsidP="00682610">
            <w:r>
              <w:t>2</w:t>
            </w:r>
          </w:p>
        </w:tc>
        <w:tc>
          <w:tcPr>
            <w:tcW w:w="0" w:type="auto"/>
          </w:tcPr>
          <w:p w:rsidR="00682610" w:rsidRDefault="00682610" w:rsidP="00682610">
            <w:r>
              <w:t>S(</w:t>
            </w:r>
            <w:proofErr w:type="spellStart"/>
            <w:r>
              <w:t>x,y</w:t>
            </w:r>
            <w:proofErr w:type="spellEnd"/>
            <w:r>
              <w:t>) evalúa a “Verdadero” si x es hermano de y.</w:t>
            </w:r>
          </w:p>
        </w:tc>
      </w:tr>
    </w:tbl>
    <w:p w:rsidR="00682610" w:rsidRDefault="00682610" w:rsidP="00682610">
      <w:pPr>
        <w:pStyle w:val="Prrafodelista"/>
        <w:numPr>
          <w:ilvl w:val="0"/>
          <w:numId w:val="1"/>
        </w:numPr>
        <w:spacing w:before="240"/>
      </w:pPr>
      <w:r>
        <w:t>Fun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2"/>
        <w:gridCol w:w="808"/>
        <w:gridCol w:w="3217"/>
      </w:tblGrid>
      <w:tr w:rsidR="00682610" w:rsidTr="00682610">
        <w:tc>
          <w:tcPr>
            <w:tcW w:w="0" w:type="auto"/>
          </w:tcPr>
          <w:p w:rsidR="00682610" w:rsidRDefault="00682610" w:rsidP="00682610">
            <w:r>
              <w:lastRenderedPageBreak/>
              <w:t>Nombre</w:t>
            </w:r>
          </w:p>
        </w:tc>
        <w:tc>
          <w:tcPr>
            <w:tcW w:w="0" w:type="auto"/>
          </w:tcPr>
          <w:p w:rsidR="00682610" w:rsidRDefault="00682610" w:rsidP="00682610">
            <w:proofErr w:type="spellStart"/>
            <w:r>
              <w:t>Aridad</w:t>
            </w:r>
            <w:proofErr w:type="spellEnd"/>
          </w:p>
        </w:tc>
        <w:tc>
          <w:tcPr>
            <w:tcW w:w="0" w:type="auto"/>
          </w:tcPr>
          <w:p w:rsidR="00682610" w:rsidRDefault="00682610" w:rsidP="00682610">
            <w:r>
              <w:t>Descripción</w:t>
            </w:r>
          </w:p>
        </w:tc>
      </w:tr>
      <w:tr w:rsidR="00682610" w:rsidTr="00682610">
        <w:tc>
          <w:tcPr>
            <w:tcW w:w="0" w:type="auto"/>
          </w:tcPr>
          <w:p w:rsidR="00682610" w:rsidRDefault="00682610" w:rsidP="00682610">
            <w:proofErr w:type="spellStart"/>
            <w:r>
              <w:t>ma</w:t>
            </w:r>
            <w:proofErr w:type="spellEnd"/>
          </w:p>
        </w:tc>
        <w:tc>
          <w:tcPr>
            <w:tcW w:w="0" w:type="auto"/>
          </w:tcPr>
          <w:p w:rsidR="00682610" w:rsidRDefault="00682610" w:rsidP="00682610">
            <w:r>
              <w:t>1</w:t>
            </w:r>
          </w:p>
        </w:tc>
        <w:tc>
          <w:tcPr>
            <w:tcW w:w="0" w:type="auto"/>
          </w:tcPr>
          <w:p w:rsidR="00682610" w:rsidRDefault="00682610" w:rsidP="00682610">
            <w:proofErr w:type="spellStart"/>
            <w:r>
              <w:t>ma</w:t>
            </w:r>
            <w:proofErr w:type="spellEnd"/>
            <w:r>
              <w:t>(x): referencia a la madre de x.</w:t>
            </w:r>
          </w:p>
        </w:tc>
      </w:tr>
    </w:tbl>
    <w:p w:rsidR="00682610" w:rsidRPr="00DE71DA" w:rsidRDefault="00682610" w:rsidP="00682610">
      <w:pPr>
        <w:spacing w:before="240"/>
        <w:rPr>
          <w:b/>
        </w:rPr>
      </w:pPr>
      <w:r w:rsidRPr="00DE71DA">
        <w:rPr>
          <w:b/>
        </w:rPr>
        <w:t>Utiliza el predicado de igualdad únicamente si es necesario. No se pueden utilizar constantes, predicados o funciones adicionales.</w:t>
      </w:r>
    </w:p>
    <w:p w:rsidR="00682610" w:rsidRDefault="00682610" w:rsidP="00682610">
      <w:r>
        <w:t>Completa la información en la siguiente base de 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682610" w:rsidTr="00DE71DA">
        <w:tc>
          <w:tcPr>
            <w:tcW w:w="4531" w:type="dxa"/>
          </w:tcPr>
          <w:p w:rsidR="00682610" w:rsidRDefault="00DF4F7F" w:rsidP="00682610">
            <w:r>
              <w:t>FBF en lógica de predicados</w:t>
            </w:r>
          </w:p>
        </w:tc>
        <w:tc>
          <w:tcPr>
            <w:tcW w:w="3963" w:type="dxa"/>
          </w:tcPr>
          <w:p w:rsidR="00682610" w:rsidRDefault="00DF4F7F" w:rsidP="00682610">
            <w:r>
              <w:t>Significado</w:t>
            </w:r>
          </w:p>
        </w:tc>
      </w:tr>
      <w:tr w:rsidR="00682610" w:rsidTr="00DE71DA">
        <w:tc>
          <w:tcPr>
            <w:tcW w:w="4531" w:type="dxa"/>
          </w:tcPr>
          <w:p w:rsidR="00682610" w:rsidRDefault="00DF4F7F" w:rsidP="00DF4F7F">
            <m:oMathPara>
              <m:oMath>
                <m:r>
                  <w:rPr>
                    <w:rFonts w:ascii="Cambria Math" w:hAnsi="Cambria Math"/>
                  </w:rPr>
                  <m:t>∀x M(m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3963" w:type="dxa"/>
          </w:tcPr>
          <w:p w:rsidR="00682610" w:rsidRDefault="00DE71DA" w:rsidP="00682610">
            <w:r>
              <w:t>La madre de una persona es madre de esa persona.</w:t>
            </w:r>
          </w:p>
        </w:tc>
      </w:tr>
      <w:tr w:rsidR="00682610" w:rsidTr="00DE71DA">
        <w:tc>
          <w:tcPr>
            <w:tcW w:w="4531" w:type="dxa"/>
          </w:tcPr>
          <w:p w:rsidR="00682610" w:rsidRDefault="00DF4F7F" w:rsidP="00DF4F7F">
            <m:oMathPara>
              <m:oMath>
                <m:r>
                  <w:rPr>
                    <w:rFonts w:ascii="Cambria Math" w:hAnsi="Cambria Math"/>
                  </w:rPr>
                  <m:t>∀x [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⇒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m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963" w:type="dxa"/>
          </w:tcPr>
          <w:p w:rsidR="00682610" w:rsidRDefault="00DF4F7F" w:rsidP="00682610">
            <w:r>
              <w:t>Si una persona es madre de otra, la segunda es hija de la primera.</w:t>
            </w:r>
          </w:p>
        </w:tc>
      </w:tr>
      <w:tr w:rsidR="00682610" w:rsidTr="00DE71DA">
        <w:tc>
          <w:tcPr>
            <w:tcW w:w="4531" w:type="dxa"/>
          </w:tcPr>
          <w:p w:rsidR="00682610" w:rsidRPr="00345493" w:rsidRDefault="00DF4F7F" w:rsidP="00DF4F7F">
            <m:oMathPara>
              <m:oMath>
                <m:r>
                  <w:rPr>
                    <w:rFonts w:ascii="Cambria Math" w:hAnsi="Cambria Math"/>
                  </w:rPr>
                  <m:t>∀x,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∃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⇒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m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345493" w:rsidRDefault="00345493" w:rsidP="00345493">
            <m:oMathPara>
              <m:oMath>
                <m:r>
                  <w:rPr>
                    <w:rFonts w:ascii="Cambria Math" w:hAnsi="Cambria Math"/>
                  </w:rPr>
                  <m:t>∀x,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⇒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963" w:type="dxa"/>
          </w:tcPr>
          <w:p w:rsidR="00682610" w:rsidRDefault="00DF4F7F" w:rsidP="00682610">
            <w:r>
              <w:t>Si una personas es madre de otra, la madre de la primera es madre de la madre de la segunda.</w:t>
            </w:r>
          </w:p>
        </w:tc>
      </w:tr>
      <w:tr w:rsidR="00682610" w:rsidTr="00DE71DA">
        <w:tc>
          <w:tcPr>
            <w:tcW w:w="4531" w:type="dxa"/>
          </w:tcPr>
          <w:p w:rsidR="00682610" w:rsidRDefault="00DF4F7F" w:rsidP="00DF4F7F">
            <m:oMathPara>
              <m:oMath>
                <m:r>
                  <w:rPr>
                    <w:rFonts w:ascii="Cambria Math" w:hAnsi="Cambria Math"/>
                  </w:rPr>
                  <m:t>∀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∃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,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⇒∀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963" w:type="dxa"/>
          </w:tcPr>
          <w:p w:rsidR="00682610" w:rsidRDefault="00DF4F7F" w:rsidP="00682610">
            <w:r>
              <w:t>Todo el mundo tiene una y solo una madre.</w:t>
            </w:r>
          </w:p>
        </w:tc>
      </w:tr>
      <w:tr w:rsidR="00682610" w:rsidTr="00DE71DA">
        <w:tc>
          <w:tcPr>
            <w:tcW w:w="4531" w:type="dxa"/>
          </w:tcPr>
          <w:p w:rsidR="00682610" w:rsidRDefault="00EA6149" w:rsidP="00345493">
            <m:oMathPara>
              <m:oMath>
                <m:r>
                  <w:rPr>
                    <w:rFonts w:ascii="Cambria Math" w:hAnsi="Cambria Math"/>
                  </w:rPr>
                  <m:t>∀x,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∃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,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,y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¬Igua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963" w:type="dxa"/>
          </w:tcPr>
          <w:p w:rsidR="00682610" w:rsidRDefault="00DF4F7F" w:rsidP="00682610">
            <w:r>
              <w:t>Dos personas son hermanos si tienen la misma madre.</w:t>
            </w:r>
          </w:p>
        </w:tc>
      </w:tr>
    </w:tbl>
    <w:p w:rsidR="00682610" w:rsidRPr="00682610" w:rsidRDefault="00682610" w:rsidP="00682610">
      <w:bookmarkStart w:id="0" w:name="_GoBack"/>
      <w:bookmarkEnd w:id="0"/>
    </w:p>
    <w:sectPr w:rsidR="00682610" w:rsidRPr="0068261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43" w:rsidRDefault="00C41043" w:rsidP="00A45400">
      <w:pPr>
        <w:spacing w:after="0" w:line="240" w:lineRule="auto"/>
      </w:pPr>
      <w:r>
        <w:separator/>
      </w:r>
    </w:p>
  </w:endnote>
  <w:endnote w:type="continuationSeparator" w:id="0">
    <w:p w:rsidR="00C41043" w:rsidRDefault="00C41043" w:rsidP="00A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8012"/>
      <w:docPartObj>
        <w:docPartGallery w:val="Page Numbers (Bottom of Page)"/>
        <w:docPartUnique/>
      </w:docPartObj>
    </w:sdtPr>
    <w:sdtContent>
      <w:p w:rsidR="0087751B" w:rsidRDefault="008775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A4">
          <w:rPr>
            <w:noProof/>
          </w:rPr>
          <w:t>3</w:t>
        </w:r>
        <w:r>
          <w:fldChar w:fldCharType="end"/>
        </w:r>
      </w:p>
    </w:sdtContent>
  </w:sdt>
  <w:p w:rsidR="0087751B" w:rsidRDefault="00877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43" w:rsidRDefault="00C41043" w:rsidP="00A45400">
      <w:pPr>
        <w:spacing w:after="0" w:line="240" w:lineRule="auto"/>
      </w:pPr>
      <w:r>
        <w:separator/>
      </w:r>
    </w:p>
  </w:footnote>
  <w:footnote w:type="continuationSeparator" w:id="0">
    <w:p w:rsidR="00C41043" w:rsidRDefault="00C41043" w:rsidP="00A4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1B" w:rsidRDefault="0087751B">
    <w:pPr>
      <w:pStyle w:val="Encabezado"/>
    </w:pPr>
    <w:r>
      <w:t>Alberto Tarrasa Martín</w:t>
    </w:r>
  </w:p>
  <w:p w:rsidR="0087751B" w:rsidRDefault="0087751B" w:rsidP="001B3770">
    <w:pPr>
      <w:pStyle w:val="Encabezado"/>
      <w:tabs>
        <w:tab w:val="clear" w:pos="4252"/>
        <w:tab w:val="clear" w:pos="8504"/>
        <w:tab w:val="left" w:pos="1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5F3"/>
    <w:multiLevelType w:val="hybridMultilevel"/>
    <w:tmpl w:val="16B2FF92"/>
    <w:lvl w:ilvl="0" w:tplc="111A7F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C"/>
    <w:rsid w:val="00011E82"/>
    <w:rsid w:val="00057955"/>
    <w:rsid w:val="00064EE8"/>
    <w:rsid w:val="00072252"/>
    <w:rsid w:val="00085315"/>
    <w:rsid w:val="000925DB"/>
    <w:rsid w:val="000D0A34"/>
    <w:rsid w:val="000D355A"/>
    <w:rsid w:val="001105EA"/>
    <w:rsid w:val="00122AB5"/>
    <w:rsid w:val="001234A8"/>
    <w:rsid w:val="00130C7B"/>
    <w:rsid w:val="0014492B"/>
    <w:rsid w:val="00181749"/>
    <w:rsid w:val="00183967"/>
    <w:rsid w:val="00183FD3"/>
    <w:rsid w:val="001A708F"/>
    <w:rsid w:val="001B3770"/>
    <w:rsid w:val="001C55E1"/>
    <w:rsid w:val="001C5AFF"/>
    <w:rsid w:val="001D168E"/>
    <w:rsid w:val="001E55B4"/>
    <w:rsid w:val="001F6F19"/>
    <w:rsid w:val="002254ED"/>
    <w:rsid w:val="002418F4"/>
    <w:rsid w:val="00271E39"/>
    <w:rsid w:val="00276C16"/>
    <w:rsid w:val="002956DC"/>
    <w:rsid w:val="002A417B"/>
    <w:rsid w:val="002E06E5"/>
    <w:rsid w:val="002E10AF"/>
    <w:rsid w:val="00303E24"/>
    <w:rsid w:val="00317048"/>
    <w:rsid w:val="00345493"/>
    <w:rsid w:val="003574D4"/>
    <w:rsid w:val="00375CBF"/>
    <w:rsid w:val="0038679B"/>
    <w:rsid w:val="003F0FC0"/>
    <w:rsid w:val="004014C7"/>
    <w:rsid w:val="004105B8"/>
    <w:rsid w:val="0041630D"/>
    <w:rsid w:val="0044318A"/>
    <w:rsid w:val="00497D7A"/>
    <w:rsid w:val="004A45F7"/>
    <w:rsid w:val="004B083B"/>
    <w:rsid w:val="00501534"/>
    <w:rsid w:val="00526865"/>
    <w:rsid w:val="005645A5"/>
    <w:rsid w:val="00580A08"/>
    <w:rsid w:val="00584BAD"/>
    <w:rsid w:val="00587946"/>
    <w:rsid w:val="0066202C"/>
    <w:rsid w:val="00674521"/>
    <w:rsid w:val="00682610"/>
    <w:rsid w:val="006A224F"/>
    <w:rsid w:val="006C1681"/>
    <w:rsid w:val="006F6ACD"/>
    <w:rsid w:val="00701F80"/>
    <w:rsid w:val="007441FA"/>
    <w:rsid w:val="00753EE7"/>
    <w:rsid w:val="00766460"/>
    <w:rsid w:val="007A5F66"/>
    <w:rsid w:val="007B2925"/>
    <w:rsid w:val="007B3EA6"/>
    <w:rsid w:val="007D2575"/>
    <w:rsid w:val="007D289E"/>
    <w:rsid w:val="007D44ED"/>
    <w:rsid w:val="00826A34"/>
    <w:rsid w:val="00836E8F"/>
    <w:rsid w:val="00852B72"/>
    <w:rsid w:val="008636BC"/>
    <w:rsid w:val="0087751B"/>
    <w:rsid w:val="0089355D"/>
    <w:rsid w:val="009055D9"/>
    <w:rsid w:val="009153EC"/>
    <w:rsid w:val="00994B78"/>
    <w:rsid w:val="009C7885"/>
    <w:rsid w:val="009F4805"/>
    <w:rsid w:val="009F5440"/>
    <w:rsid w:val="009F7621"/>
    <w:rsid w:val="00A16611"/>
    <w:rsid w:val="00A264AF"/>
    <w:rsid w:val="00A428DE"/>
    <w:rsid w:val="00A45400"/>
    <w:rsid w:val="00A56112"/>
    <w:rsid w:val="00A61701"/>
    <w:rsid w:val="00A75734"/>
    <w:rsid w:val="00A82326"/>
    <w:rsid w:val="00AA0EBF"/>
    <w:rsid w:val="00AC3A4A"/>
    <w:rsid w:val="00AD4E09"/>
    <w:rsid w:val="00AE2C76"/>
    <w:rsid w:val="00B13D4B"/>
    <w:rsid w:val="00B33DCA"/>
    <w:rsid w:val="00B40901"/>
    <w:rsid w:val="00B535C7"/>
    <w:rsid w:val="00BC6E7A"/>
    <w:rsid w:val="00C23A4D"/>
    <w:rsid w:val="00C31748"/>
    <w:rsid w:val="00C41043"/>
    <w:rsid w:val="00C74A85"/>
    <w:rsid w:val="00C76350"/>
    <w:rsid w:val="00C845CA"/>
    <w:rsid w:val="00CA5352"/>
    <w:rsid w:val="00CD275C"/>
    <w:rsid w:val="00CD3605"/>
    <w:rsid w:val="00CE6653"/>
    <w:rsid w:val="00D01970"/>
    <w:rsid w:val="00D03355"/>
    <w:rsid w:val="00D16958"/>
    <w:rsid w:val="00D57E1F"/>
    <w:rsid w:val="00D6400C"/>
    <w:rsid w:val="00DB29BC"/>
    <w:rsid w:val="00DC0165"/>
    <w:rsid w:val="00DC02BA"/>
    <w:rsid w:val="00DD06F7"/>
    <w:rsid w:val="00DD1D6F"/>
    <w:rsid w:val="00DE4F03"/>
    <w:rsid w:val="00DE577D"/>
    <w:rsid w:val="00DE71DA"/>
    <w:rsid w:val="00DE7BD5"/>
    <w:rsid w:val="00DF4F7F"/>
    <w:rsid w:val="00E004C1"/>
    <w:rsid w:val="00E05B34"/>
    <w:rsid w:val="00E32FDA"/>
    <w:rsid w:val="00E56C68"/>
    <w:rsid w:val="00E67EA2"/>
    <w:rsid w:val="00E70C96"/>
    <w:rsid w:val="00E80596"/>
    <w:rsid w:val="00EA6149"/>
    <w:rsid w:val="00EB3BFB"/>
    <w:rsid w:val="00EC2AD5"/>
    <w:rsid w:val="00EC56EE"/>
    <w:rsid w:val="00EF1DB2"/>
    <w:rsid w:val="00F00BD9"/>
    <w:rsid w:val="00F40EA4"/>
    <w:rsid w:val="00F412AA"/>
    <w:rsid w:val="00F45CA2"/>
    <w:rsid w:val="00F526D7"/>
    <w:rsid w:val="00F922A6"/>
    <w:rsid w:val="00F94052"/>
    <w:rsid w:val="00FA7E7B"/>
    <w:rsid w:val="00FD6288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1ACAD"/>
  <w15:chartTrackingRefBased/>
  <w15:docId w15:val="{2DF94E49-81E1-4DB9-94BD-7F68F04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4B"/>
    <w:pPr>
      <w:jc w:val="both"/>
    </w:pPr>
    <w:rPr>
      <w:rFonts w:eastAsiaTheme="minorEastAsia"/>
    </w:rPr>
  </w:style>
  <w:style w:type="paragraph" w:styleId="Ttulo1">
    <w:name w:val="heading 1"/>
    <w:next w:val="Normal"/>
    <w:link w:val="Ttulo1Car"/>
    <w:uiPriority w:val="9"/>
    <w:qFormat/>
    <w:rsid w:val="007441FA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E55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E55B4"/>
    <w:pPr>
      <w:keepNext/>
      <w:keepLines/>
      <w:spacing w:before="120" w:after="0" w:line="240" w:lineRule="auto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1FA"/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66202C"/>
    <w:rPr>
      <w:color w:val="808080"/>
    </w:rPr>
  </w:style>
  <w:style w:type="table" w:styleId="Tablaconcuadrcula">
    <w:name w:val="Table Grid"/>
    <w:basedOn w:val="Tablanormal"/>
    <w:uiPriority w:val="39"/>
    <w:rsid w:val="0066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40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4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40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F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51"/>
    <w:rsid w:val="0012691A"/>
    <w:rsid w:val="001D459F"/>
    <w:rsid w:val="00357774"/>
    <w:rsid w:val="005F776C"/>
    <w:rsid w:val="00624751"/>
    <w:rsid w:val="006A3824"/>
    <w:rsid w:val="008B7B0D"/>
    <w:rsid w:val="00B356A9"/>
    <w:rsid w:val="00F33371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7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347F-745A-4404-B2BF-E36F9D5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arrasa Martín</dc:creator>
  <cp:keywords/>
  <dc:description/>
  <cp:lastModifiedBy>Alberto Tarrasa Martín</cp:lastModifiedBy>
  <cp:revision>42</cp:revision>
  <dcterms:created xsi:type="dcterms:W3CDTF">2022-09-17T09:53:00Z</dcterms:created>
  <dcterms:modified xsi:type="dcterms:W3CDTF">2022-10-11T11:31:00Z</dcterms:modified>
</cp:coreProperties>
</file>